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F4" w:rsidRPr="002A6FF8" w:rsidRDefault="006B0FF4" w:rsidP="00F826BF">
      <w:pPr>
        <w:spacing w:line="480" w:lineRule="auto"/>
        <w:ind w:left="2160"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:rsidR="006B0FF4" w:rsidRPr="002A6FF8" w:rsidRDefault="006B0FF4" w:rsidP="00F826BF">
      <w:pPr>
        <w:spacing w:line="480" w:lineRule="auto"/>
        <w:ind w:left="2160"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:rsidR="004710C2" w:rsidRPr="002A6FF8" w:rsidRDefault="004710C2" w:rsidP="00F826BF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A6FF8">
        <w:rPr>
          <w:rFonts w:asciiTheme="majorBidi" w:hAnsiTheme="majorBidi" w:cstheme="majorBidi"/>
          <w:b/>
          <w:bCs/>
          <w:sz w:val="40"/>
          <w:szCs w:val="40"/>
        </w:rPr>
        <w:t>CHM 314</w:t>
      </w:r>
    </w:p>
    <w:p w:rsidR="00D506A0" w:rsidRPr="002A6FF8" w:rsidRDefault="00D506A0" w:rsidP="00F826BF">
      <w:pPr>
        <w:spacing w:line="480" w:lineRule="auto"/>
        <w:ind w:left="720"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A6FF8">
        <w:rPr>
          <w:rFonts w:asciiTheme="majorBidi" w:hAnsiTheme="majorBidi" w:cstheme="majorBidi"/>
          <w:b/>
          <w:bCs/>
          <w:sz w:val="40"/>
          <w:szCs w:val="40"/>
        </w:rPr>
        <w:t>Lebanese American University</w:t>
      </w:r>
    </w:p>
    <w:p w:rsidR="002A6FF8" w:rsidRDefault="004710C2" w:rsidP="00F826BF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A6FF8">
        <w:rPr>
          <w:rFonts w:asciiTheme="majorBidi" w:hAnsiTheme="majorBidi" w:cstheme="majorBidi"/>
          <w:b/>
          <w:bCs/>
          <w:sz w:val="40"/>
          <w:szCs w:val="40"/>
        </w:rPr>
        <w:t xml:space="preserve">Experiment </w:t>
      </w:r>
      <w:r w:rsidR="008C0433" w:rsidRPr="002A6FF8">
        <w:rPr>
          <w:rFonts w:asciiTheme="majorBidi" w:hAnsiTheme="majorBidi" w:cstheme="majorBidi"/>
          <w:b/>
          <w:bCs/>
          <w:sz w:val="40"/>
          <w:szCs w:val="40"/>
        </w:rPr>
        <w:t>4</w:t>
      </w:r>
      <w:r w:rsidRPr="002A6FF8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:rsidR="008C0433" w:rsidRPr="002A6FF8" w:rsidRDefault="004710C2" w:rsidP="00F826BF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A6FF8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8C0433" w:rsidRPr="002A6FF8">
        <w:rPr>
          <w:rFonts w:asciiTheme="majorBidi" w:hAnsiTheme="majorBidi" w:cstheme="majorBidi"/>
          <w:b/>
          <w:bCs/>
          <w:sz w:val="40"/>
          <w:szCs w:val="40"/>
        </w:rPr>
        <w:t>Reactions of Aldehydes and Ketones</w:t>
      </w:r>
    </w:p>
    <w:p w:rsidR="00D506A0" w:rsidRPr="002A6FF8" w:rsidRDefault="00D506A0" w:rsidP="00F826BF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A6FF8">
        <w:rPr>
          <w:rFonts w:asciiTheme="majorBidi" w:hAnsiTheme="majorBidi" w:cstheme="majorBidi"/>
          <w:b/>
          <w:bCs/>
          <w:sz w:val="40"/>
          <w:szCs w:val="40"/>
        </w:rPr>
        <w:t xml:space="preserve">Date: Wednesday, </w:t>
      </w:r>
      <w:r w:rsidR="008C0433" w:rsidRPr="002A6FF8">
        <w:rPr>
          <w:rFonts w:asciiTheme="majorBidi" w:hAnsiTheme="majorBidi" w:cstheme="majorBidi"/>
          <w:b/>
          <w:bCs/>
          <w:sz w:val="40"/>
          <w:szCs w:val="40"/>
        </w:rPr>
        <w:t>March 12</w:t>
      </w:r>
      <w:r w:rsidRPr="002A6FF8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th</w:t>
      </w:r>
      <w:r w:rsidRPr="002A6FF8">
        <w:rPr>
          <w:rFonts w:asciiTheme="majorBidi" w:hAnsiTheme="majorBidi" w:cstheme="majorBidi"/>
          <w:b/>
          <w:bCs/>
          <w:sz w:val="40"/>
          <w:szCs w:val="40"/>
        </w:rPr>
        <w:t>, 2013</w:t>
      </w:r>
    </w:p>
    <w:p w:rsidR="00D506A0" w:rsidRPr="002A6FF8" w:rsidRDefault="00D506A0" w:rsidP="00F826BF">
      <w:pPr>
        <w:spacing w:line="48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2A6FF8">
        <w:rPr>
          <w:rFonts w:asciiTheme="majorBidi" w:hAnsiTheme="majorBidi" w:cstheme="majorBidi"/>
          <w:sz w:val="40"/>
          <w:szCs w:val="40"/>
        </w:rPr>
        <w:t>Names:  Hassan Sleem           201100854</w:t>
      </w:r>
    </w:p>
    <w:p w:rsidR="00D506A0" w:rsidRPr="002A6FF8" w:rsidRDefault="00D506A0" w:rsidP="00F826BF">
      <w:pPr>
        <w:spacing w:line="480" w:lineRule="auto"/>
        <w:ind w:left="720" w:firstLine="720"/>
        <w:jc w:val="center"/>
        <w:rPr>
          <w:rFonts w:asciiTheme="majorBidi" w:hAnsiTheme="majorBidi" w:cstheme="majorBidi"/>
          <w:sz w:val="40"/>
          <w:szCs w:val="40"/>
        </w:rPr>
      </w:pPr>
      <w:r w:rsidRPr="002A6FF8">
        <w:rPr>
          <w:rFonts w:asciiTheme="majorBidi" w:hAnsiTheme="majorBidi" w:cstheme="majorBidi"/>
          <w:sz w:val="40"/>
          <w:szCs w:val="40"/>
        </w:rPr>
        <w:t>Sarah Abou Alaiwi</w:t>
      </w:r>
      <w:r w:rsidRPr="002A6FF8">
        <w:rPr>
          <w:rFonts w:asciiTheme="majorBidi" w:hAnsiTheme="majorBidi" w:cstheme="majorBidi"/>
          <w:sz w:val="40"/>
          <w:szCs w:val="40"/>
        </w:rPr>
        <w:tab/>
        <w:t>201101690</w:t>
      </w:r>
    </w:p>
    <w:p w:rsidR="00F826BF" w:rsidRDefault="00D506A0" w:rsidP="00F826BF">
      <w:pPr>
        <w:spacing w:line="480" w:lineRule="auto"/>
        <w:ind w:left="1440"/>
        <w:jc w:val="center"/>
        <w:rPr>
          <w:rFonts w:asciiTheme="majorBidi" w:hAnsiTheme="majorBidi" w:cstheme="majorBidi"/>
          <w:sz w:val="40"/>
          <w:szCs w:val="40"/>
        </w:rPr>
      </w:pPr>
      <w:r w:rsidRPr="002A6FF8">
        <w:rPr>
          <w:rFonts w:asciiTheme="majorBidi" w:hAnsiTheme="majorBidi" w:cstheme="majorBidi"/>
          <w:sz w:val="40"/>
          <w:szCs w:val="40"/>
        </w:rPr>
        <w:t>Rana Asmar               201103655</w:t>
      </w:r>
    </w:p>
    <w:p w:rsidR="00F826BF" w:rsidRDefault="00F826BF" w:rsidP="00F826BF">
      <w:pPr>
        <w:spacing w:line="480" w:lineRule="auto"/>
        <w:ind w:left="1440"/>
        <w:jc w:val="center"/>
        <w:rPr>
          <w:rFonts w:asciiTheme="majorBidi" w:hAnsiTheme="majorBidi" w:cstheme="majorBidi"/>
          <w:sz w:val="24"/>
          <w:szCs w:val="24"/>
        </w:rPr>
      </w:pPr>
    </w:p>
    <w:p w:rsidR="00F826BF" w:rsidRDefault="00F826BF" w:rsidP="00F826BF">
      <w:pPr>
        <w:spacing w:line="480" w:lineRule="auto"/>
        <w:ind w:left="1440"/>
        <w:jc w:val="center"/>
        <w:rPr>
          <w:rFonts w:asciiTheme="majorBidi" w:hAnsiTheme="majorBidi" w:cstheme="majorBidi"/>
          <w:sz w:val="24"/>
          <w:szCs w:val="24"/>
        </w:rPr>
      </w:pPr>
    </w:p>
    <w:p w:rsidR="004710C2" w:rsidRPr="00F826BF" w:rsidRDefault="004710C2" w:rsidP="00F826BF">
      <w:pPr>
        <w:spacing w:line="480" w:lineRule="auto"/>
        <w:ind w:left="1440"/>
        <w:jc w:val="center"/>
        <w:rPr>
          <w:rFonts w:asciiTheme="majorBidi" w:hAnsiTheme="majorBidi" w:cstheme="majorBidi"/>
          <w:sz w:val="40"/>
          <w:szCs w:val="40"/>
        </w:rPr>
      </w:pPr>
      <w:r w:rsidRPr="002A6FF8">
        <w:rPr>
          <w:rFonts w:asciiTheme="majorBidi" w:hAnsiTheme="majorBidi" w:cstheme="majorBidi"/>
          <w:sz w:val="24"/>
          <w:szCs w:val="24"/>
        </w:rPr>
        <w:tab/>
      </w:r>
    </w:p>
    <w:p w:rsidR="004710C2" w:rsidRPr="002A6FF8" w:rsidRDefault="004710C2" w:rsidP="00F826BF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6FF8">
        <w:rPr>
          <w:rFonts w:asciiTheme="majorBidi" w:hAnsiTheme="majorBidi" w:cstheme="majorBidi"/>
          <w:b/>
          <w:bCs/>
          <w:sz w:val="24"/>
          <w:szCs w:val="24"/>
        </w:rPr>
        <w:lastRenderedPageBreak/>
        <w:t>Objective:</w:t>
      </w:r>
    </w:p>
    <w:p w:rsidR="004710C2" w:rsidRDefault="002A6FF8" w:rsidP="00F826BF">
      <w:pPr>
        <w:pStyle w:val="ListParagraph"/>
        <w:numPr>
          <w:ilvl w:val="0"/>
          <w:numId w:val="1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form common reactions for carbonyl group</w:t>
      </w:r>
    </w:p>
    <w:p w:rsidR="002A6FF8" w:rsidRDefault="002A6FF8" w:rsidP="00F826BF">
      <w:pPr>
        <w:pStyle w:val="ListParagraph"/>
        <w:numPr>
          <w:ilvl w:val="0"/>
          <w:numId w:val="1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st for the presence of a carbonyl group</w:t>
      </w:r>
    </w:p>
    <w:p w:rsidR="002A6FF8" w:rsidRPr="002A6FF8" w:rsidRDefault="002A6FF8" w:rsidP="00F826BF">
      <w:pPr>
        <w:pStyle w:val="ListParagraph"/>
        <w:numPr>
          <w:ilvl w:val="0"/>
          <w:numId w:val="1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tect the presence of aldehyde of ketone</w:t>
      </w:r>
    </w:p>
    <w:p w:rsidR="004710C2" w:rsidRPr="002A6FF8" w:rsidRDefault="004710C2" w:rsidP="00F826BF">
      <w:pPr>
        <w:pStyle w:val="ListParagraph"/>
        <w:spacing w:line="48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C2282E" w:rsidRPr="002A6FF8" w:rsidRDefault="004710C2" w:rsidP="00F826BF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6FF8">
        <w:rPr>
          <w:rFonts w:asciiTheme="majorBidi" w:hAnsiTheme="majorBidi" w:cstheme="majorBidi"/>
          <w:b/>
          <w:bCs/>
          <w:sz w:val="24"/>
          <w:szCs w:val="24"/>
        </w:rPr>
        <w:t>Procedure:</w:t>
      </w:r>
    </w:p>
    <w:p w:rsidR="00C2282E" w:rsidRPr="002A6FF8" w:rsidRDefault="004710C2" w:rsidP="00F826BF">
      <w:pPr>
        <w:spacing w:line="480" w:lineRule="auto"/>
        <w:ind w:firstLine="360"/>
        <w:rPr>
          <w:rFonts w:asciiTheme="majorBidi" w:hAnsiTheme="majorBidi" w:cstheme="majorBidi"/>
          <w:b/>
          <w:bCs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 xml:space="preserve">Refer to the manual pgs </w:t>
      </w:r>
      <w:r w:rsidR="00F826BF">
        <w:rPr>
          <w:rFonts w:asciiTheme="majorBidi" w:hAnsiTheme="majorBidi" w:cstheme="majorBidi"/>
          <w:sz w:val="24"/>
          <w:szCs w:val="24"/>
        </w:rPr>
        <w:t>231-243</w:t>
      </w:r>
      <w:r w:rsidRPr="002A6FF8">
        <w:rPr>
          <w:rFonts w:asciiTheme="majorBidi" w:hAnsiTheme="majorBidi" w:cstheme="majorBidi"/>
          <w:sz w:val="24"/>
          <w:szCs w:val="24"/>
        </w:rPr>
        <w:t xml:space="preserve"> </w:t>
      </w:r>
    </w:p>
    <w:p w:rsidR="002A6FF8" w:rsidRPr="002A6FF8" w:rsidRDefault="004710C2" w:rsidP="00F826BF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6FF8">
        <w:rPr>
          <w:rFonts w:asciiTheme="majorBidi" w:hAnsiTheme="majorBidi" w:cstheme="majorBidi"/>
          <w:b/>
          <w:bCs/>
          <w:sz w:val="24"/>
          <w:szCs w:val="24"/>
        </w:rPr>
        <w:t>Reactions Involved:</w:t>
      </w:r>
    </w:p>
    <w:p w:rsidR="002A6FF8" w:rsidRPr="002A6FF8" w:rsidRDefault="002A6FF8" w:rsidP="00F826BF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D01F582" wp14:editId="1F343579">
            <wp:extent cx="981075" cy="923925"/>
            <wp:effectExtent l="0" t="0" r="0" b="0"/>
            <wp:docPr id="11" name="Picture 11" descr="Description: http://upload.wikimedia.org/wikipedia/commons/thumb/1/1c/Aldehyde.svg/150px-Aldehyd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upload.wikimedia.org/wikipedia/commons/thumb/1/1c/Aldehyde.svg/150px-Aldehyd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FF8">
        <w:rPr>
          <w:rFonts w:asciiTheme="majorBidi" w:hAnsiTheme="majorBidi" w:cstheme="majorBidi"/>
          <w:sz w:val="24"/>
          <w:szCs w:val="24"/>
        </w:rPr>
        <w:t xml:space="preserve">         </w:t>
      </w:r>
      <w:r w:rsidRPr="002A6FF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0F4341B" wp14:editId="237FBEC9">
            <wp:extent cx="2343150" cy="1552575"/>
            <wp:effectExtent l="0" t="0" r="0" b="0"/>
            <wp:docPr id="10" name="Picture 10" descr="Description: http://www.chemistry-drills.com/icons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www.chemistry-drills.com/icons/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FF8">
        <w:rPr>
          <w:rFonts w:asciiTheme="majorBidi" w:hAnsiTheme="majorBidi" w:cstheme="majorBidi"/>
          <w:sz w:val="24"/>
          <w:szCs w:val="24"/>
        </w:rPr>
        <w:t xml:space="preserve">           </w:t>
      </w:r>
      <w:r w:rsidRPr="002A6FF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6C6E9BA" wp14:editId="48017410">
            <wp:extent cx="1095375" cy="1095375"/>
            <wp:effectExtent l="0" t="0" r="0" b="0"/>
            <wp:docPr id="9" name="Picture 9" descr="Description: http://upload.wikimedia.org/wikipedia/commons/thumb/4/40/Ketone-group-2D-skeletal.svg/150px-Ketone-group-2D-skelet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upload.wikimedia.org/wikipedia/commons/thumb/4/40/Ketone-group-2D-skeletal.svg/150px-Ketone-group-2D-skeletal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F8" w:rsidRPr="002A6FF8" w:rsidRDefault="002A6FF8" w:rsidP="00F826BF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ACE6E70" wp14:editId="5C6FBCB7">
            <wp:simplePos x="0" y="0"/>
            <wp:positionH relativeFrom="column">
              <wp:posOffset>1908175</wp:posOffset>
            </wp:positionH>
            <wp:positionV relativeFrom="paragraph">
              <wp:posOffset>239395</wp:posOffset>
            </wp:positionV>
            <wp:extent cx="1645285" cy="1092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FF8">
        <w:rPr>
          <w:rFonts w:asciiTheme="majorBidi" w:hAnsiTheme="majorBidi" w:cstheme="majorBidi"/>
          <w:sz w:val="24"/>
          <w:szCs w:val="24"/>
        </w:rPr>
        <w:t>Aldehyde                                         Carbonyl                                        Ketone</w:t>
      </w:r>
    </w:p>
    <w:p w:rsidR="002A6FF8" w:rsidRPr="002A6FF8" w:rsidRDefault="002A6FF8" w:rsidP="00F826BF">
      <w:pPr>
        <w:pStyle w:val="ListParagraph"/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A6FF8" w:rsidRPr="00F826BF" w:rsidRDefault="002A6FF8" w:rsidP="00F826BF">
      <w:pPr>
        <w:pStyle w:val="ListParagraph"/>
        <w:numPr>
          <w:ilvl w:val="0"/>
          <w:numId w:val="15"/>
        </w:numPr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2A6FF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ests to prove the presence of </w:t>
      </w:r>
    </w:p>
    <w:p w:rsidR="002A6FF8" w:rsidRPr="002A6FF8" w:rsidRDefault="002A6FF8" w:rsidP="00F826BF">
      <w:pPr>
        <w:pStyle w:val="ListParagraph"/>
        <w:numPr>
          <w:ilvl w:val="0"/>
          <w:numId w:val="13"/>
        </w:numPr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2A6FF8">
        <w:rPr>
          <w:rFonts w:asciiTheme="majorBidi" w:hAnsiTheme="majorBidi" w:cstheme="majorBidi"/>
          <w:sz w:val="24"/>
          <w:szCs w:val="24"/>
          <w:u w:val="single"/>
        </w:rPr>
        <w:t>Oxime Test:</w:t>
      </w:r>
      <w:r w:rsidRPr="002A6FF8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:rsidR="002A6FF8" w:rsidRPr="002A6FF8" w:rsidRDefault="002A6FF8" w:rsidP="00F826BF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  <w:u w:val="single"/>
        </w:rPr>
      </w:pPr>
      <w:r w:rsidRPr="002A6FF8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5A7A666" wp14:editId="4BA782CD">
            <wp:simplePos x="0" y="0"/>
            <wp:positionH relativeFrom="column">
              <wp:posOffset>3679190</wp:posOffset>
            </wp:positionH>
            <wp:positionV relativeFrom="paragraph">
              <wp:posOffset>254000</wp:posOffset>
            </wp:positionV>
            <wp:extent cx="1638300" cy="992505"/>
            <wp:effectExtent l="0" t="0" r="0" b="0"/>
            <wp:wrapThrough wrapText="bothSides">
              <wp:wrapPolygon edited="0">
                <wp:start x="6530" y="829"/>
                <wp:lineTo x="4270" y="3317"/>
                <wp:lineTo x="3767" y="4560"/>
                <wp:lineTo x="4019" y="8292"/>
                <wp:lineTo x="1256" y="11194"/>
                <wp:lineTo x="1507" y="14096"/>
                <wp:lineTo x="10800" y="14925"/>
                <wp:lineTo x="2512" y="16583"/>
                <wp:lineTo x="502" y="17413"/>
                <wp:lineTo x="753" y="20729"/>
                <wp:lineTo x="21349" y="20729"/>
                <wp:lineTo x="21349" y="17827"/>
                <wp:lineTo x="19340" y="16998"/>
                <wp:lineTo x="10800" y="14925"/>
                <wp:lineTo x="18837" y="14096"/>
                <wp:lineTo x="19842" y="11608"/>
                <wp:lineTo x="16828" y="8292"/>
                <wp:lineTo x="18335" y="8292"/>
                <wp:lineTo x="21098" y="3731"/>
                <wp:lineTo x="21098" y="829"/>
                <wp:lineTo x="6530" y="829"/>
              </wp:wrapPolygon>
            </wp:wrapThrough>
            <wp:docPr id="14" name="Picture 14" descr="Description: http://upload.wikimedia.org/wikipedia/commons/thumb/3/38/General_structure_of_oximes.svg/300px-General_structure_of_oxim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http://upload.wikimedia.org/wikipedia/commons/thumb/3/38/General_structure_of_oximes.svg/300px-General_structure_of_oximes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FF8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451D3F4" wp14:editId="023D1D8C">
            <wp:simplePos x="0" y="0"/>
            <wp:positionH relativeFrom="column">
              <wp:posOffset>563880</wp:posOffset>
            </wp:positionH>
            <wp:positionV relativeFrom="paragraph">
              <wp:posOffset>158115</wp:posOffset>
            </wp:positionV>
            <wp:extent cx="1645920" cy="1091565"/>
            <wp:effectExtent l="0" t="0" r="0" b="0"/>
            <wp:wrapThrough wrapText="bothSides">
              <wp:wrapPolygon edited="0">
                <wp:start x="0" y="0"/>
                <wp:lineTo x="0" y="21110"/>
                <wp:lineTo x="21250" y="21110"/>
                <wp:lineTo x="2125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FF8" w:rsidRPr="002A6FF8" w:rsidRDefault="002A6FF8" w:rsidP="00F826BF">
      <w:pPr>
        <w:pStyle w:val="ListParagraph"/>
        <w:spacing w:line="480" w:lineRule="auto"/>
        <w:ind w:left="1080"/>
        <w:rPr>
          <w:rFonts w:asciiTheme="majorBidi" w:hAnsiTheme="majorBidi" w:cstheme="majorBidi"/>
          <w:noProof/>
          <w:sz w:val="24"/>
          <w:szCs w:val="24"/>
        </w:rPr>
      </w:pPr>
      <w:r w:rsidRPr="002A6FF8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:rsidR="002A6FF8" w:rsidRPr="002A6FF8" w:rsidRDefault="002A6FF8" w:rsidP="00F826BF">
      <w:pPr>
        <w:pStyle w:val="ListParagraph"/>
        <w:spacing w:line="480" w:lineRule="auto"/>
        <w:ind w:left="1080"/>
        <w:rPr>
          <w:rFonts w:asciiTheme="majorBidi" w:hAnsiTheme="majorBidi" w:cstheme="majorBidi"/>
          <w:noProof/>
          <w:sz w:val="24"/>
          <w:szCs w:val="24"/>
        </w:rPr>
      </w:pPr>
      <w:r w:rsidRPr="002A6FF8">
        <w:rPr>
          <w:rFonts w:asciiTheme="majorBidi" w:hAnsiTheme="majorBidi" w:cstheme="majorBidi"/>
          <w:noProof/>
          <w:sz w:val="24"/>
          <w:szCs w:val="24"/>
        </w:rPr>
        <w:t xml:space="preserve">       + NH</w:t>
      </w:r>
      <w:r w:rsidRPr="002A6FF8">
        <w:rPr>
          <w:rFonts w:asciiTheme="majorBidi" w:hAnsiTheme="majorBidi" w:cstheme="majorBidi"/>
          <w:noProof/>
          <w:sz w:val="24"/>
          <w:szCs w:val="24"/>
          <w:vertAlign w:val="subscript"/>
        </w:rPr>
        <w:t>2</w:t>
      </w:r>
      <w:r w:rsidRPr="002A6FF8">
        <w:rPr>
          <w:rFonts w:asciiTheme="majorBidi" w:hAnsiTheme="majorBidi" w:cstheme="majorBidi"/>
          <w:noProof/>
          <w:sz w:val="24"/>
          <w:szCs w:val="24"/>
        </w:rPr>
        <w:t>OH</w:t>
      </w:r>
      <w:r w:rsidRPr="002A6FF8">
        <w:rPr>
          <w:rFonts w:asciiTheme="majorBidi" w:hAnsiTheme="majorBidi" w:cstheme="majorBidi"/>
          <w:noProof/>
          <w:sz w:val="24"/>
          <w:szCs w:val="24"/>
        </w:rPr>
        <w:sym w:font="Wingdings" w:char="F0E8"/>
      </w:r>
      <w:r w:rsidRPr="002A6FF8">
        <w:rPr>
          <w:rFonts w:asciiTheme="majorBidi" w:hAnsiTheme="majorBidi" w:cstheme="majorBidi"/>
          <w:noProof/>
          <w:sz w:val="24"/>
          <w:szCs w:val="24"/>
        </w:rPr>
        <w:t xml:space="preserve">      </w:t>
      </w:r>
    </w:p>
    <w:p w:rsidR="002A6FF8" w:rsidRPr="002A6FF8" w:rsidRDefault="00F826BF" w:rsidP="00F826BF">
      <w:pPr>
        <w:tabs>
          <w:tab w:val="left" w:pos="7312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            </w:t>
      </w:r>
    </w:p>
    <w:p w:rsidR="002A6FF8" w:rsidRDefault="002A6FF8" w:rsidP="00F826BF">
      <w:pPr>
        <w:tabs>
          <w:tab w:val="left" w:pos="7312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lastRenderedPageBreak/>
        <w:t xml:space="preserve">                                                        Hydroxyl Amine                               Oxime</w:t>
      </w:r>
    </w:p>
    <w:p w:rsidR="000A5690" w:rsidRPr="002A6FF8" w:rsidRDefault="000A5690" w:rsidP="00F826BF">
      <w:pPr>
        <w:tabs>
          <w:tab w:val="left" w:pos="7312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ult: This test gives was not performed in the lab.</w:t>
      </w:r>
    </w:p>
    <w:p w:rsidR="002A6FF8" w:rsidRPr="002A6FF8" w:rsidRDefault="002A6FF8" w:rsidP="00F826BF">
      <w:pPr>
        <w:pStyle w:val="ListParagraph"/>
        <w:numPr>
          <w:ilvl w:val="0"/>
          <w:numId w:val="13"/>
        </w:numPr>
        <w:tabs>
          <w:tab w:val="left" w:pos="7312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2A6FF8">
        <w:rPr>
          <w:rFonts w:asciiTheme="majorBidi" w:hAnsiTheme="majorBidi" w:cstheme="majorBidi"/>
          <w:sz w:val="24"/>
          <w:szCs w:val="24"/>
          <w:u w:val="single"/>
        </w:rPr>
        <w:t>Phenyl</w:t>
      </w:r>
      <w:r w:rsidR="000A5690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2A6FF8">
        <w:rPr>
          <w:rFonts w:asciiTheme="majorBidi" w:hAnsiTheme="majorBidi" w:cstheme="majorBidi"/>
          <w:sz w:val="24"/>
          <w:szCs w:val="24"/>
          <w:u w:val="single"/>
        </w:rPr>
        <w:t>Hydrazone Test</w:t>
      </w:r>
    </w:p>
    <w:p w:rsidR="002A6FF8" w:rsidRPr="002A6FF8" w:rsidRDefault="002A6FF8" w:rsidP="00F826BF">
      <w:pPr>
        <w:pStyle w:val="ListParagraph"/>
        <w:tabs>
          <w:tab w:val="left" w:pos="7312"/>
        </w:tabs>
        <w:spacing w:line="480" w:lineRule="auto"/>
        <w:ind w:left="1080"/>
        <w:rPr>
          <w:rFonts w:asciiTheme="majorBidi" w:hAnsiTheme="majorBidi" w:cstheme="majorBidi"/>
          <w:sz w:val="24"/>
          <w:szCs w:val="24"/>
          <w:u w:val="single"/>
        </w:rPr>
      </w:pPr>
    </w:p>
    <w:p w:rsidR="002A6FF8" w:rsidRDefault="00AE1BB0" w:rsidP="00AE1BB0">
      <w:pPr>
        <w:pStyle w:val="ListParagraph"/>
        <w:tabs>
          <w:tab w:val="left" w:pos="7312"/>
        </w:tabs>
        <w:spacing w:line="480" w:lineRule="auto"/>
        <w:ind w:left="1080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02385</wp:posOffset>
                </wp:positionV>
                <wp:extent cx="4857750" cy="1257300"/>
                <wp:effectExtent l="0" t="0" r="0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FF8" w:rsidRPr="000A5690" w:rsidRDefault="002A6FF8" w:rsidP="002A6F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A56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In 2 test tubes, add 1ml of benzaldehyde in one, and 1ml Cyclopentanone </w:t>
                            </w:r>
                          </w:p>
                          <w:p w:rsidR="002A6FF8" w:rsidRPr="000A5690" w:rsidRDefault="002A6FF8" w:rsidP="002A6F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A56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dd 3ml phenyl hydrazine in each</w:t>
                            </w:r>
                          </w:p>
                          <w:p w:rsidR="002A6FF8" w:rsidRPr="000A5690" w:rsidRDefault="002A6FF8" w:rsidP="002A6F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A56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hake well and observe</w:t>
                            </w:r>
                          </w:p>
                          <w:p w:rsidR="002A6FF8" w:rsidRPr="000A5690" w:rsidRDefault="002A6FF8" w:rsidP="002A6FF8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2A6FF8" w:rsidRPr="000A5690" w:rsidRDefault="000A5690" w:rsidP="002A6FF8">
                            <w:pPr>
                              <w:pStyle w:val="ListParagraph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A56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Result: </w:t>
                            </w:r>
                            <w:r w:rsidR="002A6FF8" w:rsidRPr="000A56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oth test tubes gave us</w:t>
                            </w:r>
                            <w:r w:rsidRPr="000A56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orange</w:t>
                            </w:r>
                            <w:r w:rsidR="002A6FF8" w:rsidRPr="000A56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red precipi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pt;margin-top:102.55pt;width:382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" stroked="f">
                <v:textbox>
                  <w:txbxContent>
                    <w:p w:rsidR="002A6FF8" w:rsidRPr="000A5690" w:rsidRDefault="002A6FF8" w:rsidP="002A6F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A569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In 2 test tubes, add 1ml of benzaldehyde in one, and 1ml Cyclopentanone </w:t>
                      </w:r>
                    </w:p>
                    <w:p w:rsidR="002A6FF8" w:rsidRPr="000A5690" w:rsidRDefault="002A6FF8" w:rsidP="002A6F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A569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dd 3ml phenyl hydrazine in each</w:t>
                      </w:r>
                    </w:p>
                    <w:p w:rsidR="002A6FF8" w:rsidRPr="000A5690" w:rsidRDefault="002A6FF8" w:rsidP="002A6F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A569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hake well and observe</w:t>
                      </w:r>
                    </w:p>
                    <w:p w:rsidR="002A6FF8" w:rsidRPr="000A5690" w:rsidRDefault="002A6FF8" w:rsidP="002A6FF8">
                      <w:pPr>
                        <w:pStyle w:val="ListParagrap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2A6FF8" w:rsidRPr="000A5690" w:rsidRDefault="000A5690" w:rsidP="002A6FF8">
                      <w:pPr>
                        <w:pStyle w:val="ListParagraph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A569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Result: </w:t>
                      </w:r>
                      <w:r w:rsidR="002A6FF8" w:rsidRPr="000A569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oth test tubes gave us</w:t>
                      </w:r>
                      <w:r w:rsidRPr="000A569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orange</w:t>
                      </w:r>
                      <w:r w:rsidR="002A6FF8" w:rsidRPr="000A569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red precipitate</w:t>
                      </w:r>
                    </w:p>
                  </w:txbxContent>
                </v:textbox>
              </v:shape>
            </w:pict>
          </mc:Fallback>
        </mc:AlternateContent>
      </w:r>
      <w:r w:rsidR="002A6FF8" w:rsidRPr="002A6FF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FBDA899" wp14:editId="59F9F5C8">
            <wp:extent cx="4857750" cy="2447925"/>
            <wp:effectExtent l="0" t="0" r="0" b="0"/>
            <wp:docPr id="7" name="Picture 7" descr="Description: http://upload.wikimedia.org/wikipedia/commons/b/b1/Fischer-indole-synthe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http://upload.wikimedia.org/wikipedia/commons/b/b1/Fischer-indole-synthesi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B0" w:rsidRPr="00AE1BB0" w:rsidRDefault="00AE1BB0" w:rsidP="00AE1BB0">
      <w:pPr>
        <w:pStyle w:val="ListParagraph"/>
        <w:tabs>
          <w:tab w:val="left" w:pos="7312"/>
        </w:tabs>
        <w:spacing w:line="480" w:lineRule="auto"/>
        <w:ind w:left="1080"/>
        <w:rPr>
          <w:rFonts w:asciiTheme="majorBidi" w:hAnsiTheme="majorBidi" w:cstheme="majorBidi"/>
          <w:sz w:val="24"/>
          <w:szCs w:val="24"/>
          <w:u w:val="single"/>
        </w:rPr>
      </w:pPr>
    </w:p>
    <w:p w:rsidR="002A6FF8" w:rsidRPr="002A6FF8" w:rsidRDefault="002A6FF8" w:rsidP="00F826BF">
      <w:pPr>
        <w:pStyle w:val="ListParagraph"/>
        <w:numPr>
          <w:ilvl w:val="0"/>
          <w:numId w:val="13"/>
        </w:numPr>
        <w:tabs>
          <w:tab w:val="left" w:pos="7312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2A6FF8">
        <w:rPr>
          <w:rFonts w:asciiTheme="majorBidi" w:hAnsiTheme="majorBidi" w:cstheme="majorBidi"/>
          <w:sz w:val="24"/>
          <w:szCs w:val="24"/>
          <w:u w:val="single"/>
        </w:rPr>
        <w:t>2,4-dinitrophenylhydrazone Test:</w:t>
      </w:r>
    </w:p>
    <w:p w:rsidR="002A6FF8" w:rsidRPr="002A6FF8" w:rsidRDefault="002A6FF8" w:rsidP="00F826BF">
      <w:pPr>
        <w:pStyle w:val="ListParagraph"/>
        <w:tabs>
          <w:tab w:val="left" w:pos="7312"/>
        </w:tabs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2A6FF8" w:rsidRDefault="002A6FF8" w:rsidP="00F826BF">
      <w:pPr>
        <w:pStyle w:val="ListParagraph"/>
        <w:tabs>
          <w:tab w:val="left" w:pos="7312"/>
        </w:tabs>
        <w:spacing w:line="480" w:lineRule="auto"/>
        <w:ind w:left="1080"/>
        <w:rPr>
          <w:rFonts w:asciiTheme="majorBidi" w:hAnsiTheme="majorBidi" w:cstheme="majorBidi"/>
          <w:sz w:val="24"/>
          <w:szCs w:val="24"/>
          <w:u w:val="single"/>
        </w:rPr>
      </w:pPr>
      <w:r w:rsidRPr="002A6FF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66632BA" wp14:editId="29B4DBC5">
            <wp:extent cx="5724525" cy="1019175"/>
            <wp:effectExtent l="0" t="0" r="0" b="0"/>
            <wp:docPr id="6" name="Picture 6" descr="Description: http://wwwchem.uwimona.edu.jm/gifs/c10o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://wwwchem.uwimona.edu.jm/gifs/c10o8e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F8" w:rsidRDefault="000A5690" w:rsidP="00AE1BB0">
      <w:pPr>
        <w:tabs>
          <w:tab w:val="left" w:pos="7312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0A5690">
        <w:rPr>
          <w:rFonts w:asciiTheme="majorBidi" w:hAnsiTheme="majorBidi" w:cstheme="majorBidi"/>
          <w:sz w:val="24"/>
          <w:szCs w:val="24"/>
        </w:rPr>
        <w:t xml:space="preserve">Result: </w:t>
      </w:r>
      <w:r>
        <w:rPr>
          <w:rFonts w:asciiTheme="majorBidi" w:hAnsiTheme="majorBidi" w:cstheme="majorBidi"/>
          <w:sz w:val="24"/>
          <w:szCs w:val="24"/>
        </w:rPr>
        <w:t>Both benzylaldehyde and the cyclopentanone gave us orange yellow precipitates.</w:t>
      </w:r>
    </w:p>
    <w:p w:rsidR="00AE1BB0" w:rsidRDefault="00AE1BB0" w:rsidP="00AE1BB0">
      <w:pPr>
        <w:tabs>
          <w:tab w:val="left" w:pos="7312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E1BB0" w:rsidRPr="00AE1BB0" w:rsidRDefault="00AE1BB0" w:rsidP="00AE1BB0">
      <w:pPr>
        <w:tabs>
          <w:tab w:val="left" w:pos="7312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2A6FF8" w:rsidRPr="00AE1BB0" w:rsidRDefault="002A6FF8" w:rsidP="00AE1BB0">
      <w:pPr>
        <w:pStyle w:val="ListParagraph"/>
        <w:numPr>
          <w:ilvl w:val="0"/>
          <w:numId w:val="13"/>
        </w:numPr>
        <w:tabs>
          <w:tab w:val="left" w:pos="7312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2A6FF8">
        <w:rPr>
          <w:rFonts w:asciiTheme="majorBidi" w:hAnsiTheme="majorBidi" w:cstheme="majorBidi"/>
          <w:sz w:val="24"/>
          <w:szCs w:val="24"/>
          <w:u w:val="single"/>
        </w:rPr>
        <w:lastRenderedPageBreak/>
        <w:t>Semicarbazones:</w:t>
      </w:r>
    </w:p>
    <w:p w:rsidR="002A6FF8" w:rsidRPr="002A6FF8" w:rsidRDefault="002A6FF8" w:rsidP="00F826BF">
      <w:pPr>
        <w:pStyle w:val="ListParagraph"/>
        <w:tabs>
          <w:tab w:val="left" w:pos="7312"/>
        </w:tabs>
        <w:spacing w:line="480" w:lineRule="auto"/>
        <w:ind w:left="1080"/>
        <w:rPr>
          <w:rFonts w:asciiTheme="majorBidi" w:hAnsiTheme="majorBidi" w:cstheme="majorBidi"/>
          <w:sz w:val="24"/>
          <w:szCs w:val="24"/>
          <w:u w:val="single"/>
        </w:rPr>
      </w:pPr>
      <w:r w:rsidRPr="002A6FF8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5FD203" wp14:editId="69086E77">
            <wp:simplePos x="0" y="0"/>
            <wp:positionH relativeFrom="column">
              <wp:posOffset>76200</wp:posOffset>
            </wp:positionH>
            <wp:positionV relativeFrom="paragraph">
              <wp:posOffset>-4445</wp:posOffset>
            </wp:positionV>
            <wp:extent cx="5943600" cy="727710"/>
            <wp:effectExtent l="0" t="0" r="0" b="0"/>
            <wp:wrapThrough wrapText="bothSides">
              <wp:wrapPolygon edited="0">
                <wp:start x="0" y="0"/>
                <wp:lineTo x="0" y="20921"/>
                <wp:lineTo x="21531" y="20921"/>
                <wp:lineTo x="2153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FF8" w:rsidRDefault="002A6FF8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0A5690">
        <w:rPr>
          <w:rFonts w:asciiTheme="majorBidi" w:hAnsiTheme="majorBidi" w:cstheme="majorBidi"/>
          <w:sz w:val="24"/>
          <w:szCs w:val="24"/>
        </w:rPr>
        <w:tab/>
      </w:r>
      <w:r w:rsidR="000A5690">
        <w:rPr>
          <w:rFonts w:asciiTheme="majorBidi" w:hAnsiTheme="majorBidi" w:cstheme="majorBidi"/>
          <w:sz w:val="24"/>
          <w:szCs w:val="24"/>
        </w:rPr>
        <w:tab/>
      </w:r>
      <w:r w:rsidRPr="002A6FF8">
        <w:rPr>
          <w:rFonts w:asciiTheme="majorBidi" w:hAnsiTheme="majorBidi" w:cstheme="majorBidi"/>
          <w:sz w:val="24"/>
          <w:szCs w:val="24"/>
        </w:rPr>
        <w:t>Semicarbazide                                          Semicarbazone</w:t>
      </w:r>
    </w:p>
    <w:p w:rsidR="000A5690" w:rsidRDefault="000A5690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test was not performed in the lab.</w:t>
      </w:r>
    </w:p>
    <w:p w:rsidR="00AE1BB0" w:rsidRDefault="00AE1BB0" w:rsidP="00AE1BB0">
      <w:r>
        <w:t>1-Aldol Condensation</w:t>
      </w:r>
    </w:p>
    <w:p w:rsidR="00AE1BB0" w:rsidRDefault="00AE1BB0" w:rsidP="00AE1BB0">
      <w:r>
        <w:rPr>
          <w:noProof/>
          <w:color w:val="0000FF"/>
        </w:rPr>
        <w:drawing>
          <wp:inline distT="0" distB="0" distL="0" distR="0" wp14:anchorId="31F9C740" wp14:editId="565DA11D">
            <wp:extent cx="4286250" cy="2819400"/>
            <wp:effectExtent l="0" t="0" r="0" b="0"/>
            <wp:docPr id="8" name="Picture 8" descr="http://upload.wikimedia.org/wikipedia/commons/thumb/d/da/Enolate_aldol_mechanism.png/450px-Enolate_aldol_mechanism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d/da/Enolate_aldol_mechanism.png/450px-Enolate_aldol_mechanism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B0" w:rsidRDefault="00AE1BB0" w:rsidP="00AE1BB0">
      <w:r>
        <w:t>2-Crossed Aldol Condensation</w:t>
      </w:r>
    </w:p>
    <w:p w:rsidR="00AE1BB0" w:rsidRDefault="00AE1BB0" w:rsidP="00AE1BB0">
      <w:r>
        <w:rPr>
          <w:noProof/>
          <w:color w:val="0000FF"/>
        </w:rPr>
        <w:drawing>
          <wp:inline distT="0" distB="0" distL="0" distR="0" wp14:anchorId="66DEAC3E" wp14:editId="0782B845">
            <wp:extent cx="5943600" cy="1505712"/>
            <wp:effectExtent l="0" t="0" r="0" b="0"/>
            <wp:docPr id="16" name="irc_mi" descr="http://www.picospin.com/wp-content/uploads/2010/09/aldol_3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ospin.com/wp-content/uploads/2010/09/aldol_3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B0" w:rsidRDefault="00AE1BB0" w:rsidP="00AE1BB0"/>
    <w:p w:rsidR="00AE1BB0" w:rsidRDefault="00AE1BB0" w:rsidP="00AE1BB0">
      <w:bookmarkStart w:id="0" w:name="_GoBack"/>
      <w:bookmarkEnd w:id="0"/>
      <w:r>
        <w:lastRenderedPageBreak/>
        <w:t>-2.5 ml Benz aldehyde + 1 ml acetone + 15 ml ethanol</w:t>
      </w:r>
    </w:p>
    <w:p w:rsidR="00AE1BB0" w:rsidRDefault="00AE1BB0" w:rsidP="00AE1BB0">
      <w:r>
        <w:t xml:space="preserve">- we add 5 ml NaOH 5% </w:t>
      </w:r>
    </w:p>
    <w:p w:rsidR="00AE1BB0" w:rsidRDefault="00AE1BB0" w:rsidP="00AE1BB0">
      <w:r>
        <w:t>-Swirl till solid appears</w:t>
      </w:r>
    </w:p>
    <w:p w:rsidR="00AE1BB0" w:rsidRDefault="00AE1BB0" w:rsidP="00AE1BB0">
      <w:r>
        <w:t>-Cool, Filter</w:t>
      </w:r>
    </w:p>
    <w:p w:rsidR="00AE1BB0" w:rsidRPr="002A6FF8" w:rsidRDefault="00AE1BB0" w:rsidP="00F826BF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2282E" w:rsidRPr="002A6FF8" w:rsidRDefault="008C0433" w:rsidP="00F826BF">
      <w:pPr>
        <w:pStyle w:val="ListParagraph"/>
        <w:numPr>
          <w:ilvl w:val="0"/>
          <w:numId w:val="1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>Special Tests for Aldehydes:</w:t>
      </w:r>
    </w:p>
    <w:p w:rsidR="008C0433" w:rsidRPr="002A6FF8" w:rsidRDefault="008C0433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>These tests show negative results for ketones.</w:t>
      </w:r>
    </w:p>
    <w:p w:rsidR="008C0433" w:rsidRPr="002A6FF8" w:rsidRDefault="008C0433" w:rsidP="00F826BF">
      <w:pPr>
        <w:pStyle w:val="ListParagraph"/>
        <w:numPr>
          <w:ilvl w:val="0"/>
          <w:numId w:val="1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>Tollen’s Test:</w:t>
      </w:r>
    </w:p>
    <w:p w:rsidR="008C0433" w:rsidRPr="002A6FF8" w:rsidRDefault="008C0433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382BFF9" wp14:editId="4A0B66C8">
            <wp:extent cx="4791075" cy="1381125"/>
            <wp:effectExtent l="19050" t="0" r="9525" b="0"/>
            <wp:docPr id="2" name="Picture 1" descr="tolle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lens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35" w:rsidRPr="002A6FF8" w:rsidRDefault="00FC7335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>Tollen’s reagent (Silver diamine complex) is very explosive; it cannot be stored and must therefore be prepared in Situ.</w:t>
      </w:r>
    </w:p>
    <w:p w:rsidR="00FC7335" w:rsidRPr="002A6FF8" w:rsidRDefault="00FC7335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>Tollen’s Reagent Preparation:</w:t>
      </w:r>
    </w:p>
    <w:p w:rsidR="00FC7335" w:rsidRPr="002A6FF8" w:rsidRDefault="00FC7335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>To 2ml AgNO</w:t>
      </w:r>
      <w:r w:rsidRPr="002A6FF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A6FF8">
        <w:rPr>
          <w:rFonts w:asciiTheme="majorBidi" w:hAnsiTheme="majorBidi" w:cstheme="majorBidi"/>
          <w:sz w:val="24"/>
          <w:szCs w:val="24"/>
        </w:rPr>
        <w:t>, add 1ml NaOH. Add NH</w:t>
      </w:r>
      <w:r w:rsidRPr="002A6FF8">
        <w:rPr>
          <w:rFonts w:asciiTheme="majorBidi" w:hAnsiTheme="majorBidi" w:cstheme="majorBidi"/>
          <w:sz w:val="24"/>
          <w:szCs w:val="24"/>
          <w:vertAlign w:val="subscript"/>
        </w:rPr>
        <w:t xml:space="preserve">3 </w:t>
      </w:r>
      <w:r w:rsidRPr="002A6FF8">
        <w:rPr>
          <w:rFonts w:asciiTheme="majorBidi" w:hAnsiTheme="majorBidi" w:cstheme="majorBidi"/>
          <w:sz w:val="24"/>
          <w:szCs w:val="24"/>
        </w:rPr>
        <w:t xml:space="preserve">drop wise just to dissolve ppt. </w:t>
      </w:r>
    </w:p>
    <w:p w:rsidR="00FC7335" w:rsidRPr="002A6FF8" w:rsidRDefault="00FC7335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>Reactions:</w:t>
      </w:r>
    </w:p>
    <w:p w:rsidR="00FC7335" w:rsidRPr="002A6FF8" w:rsidRDefault="00FC7335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>2AgNO</w:t>
      </w:r>
      <w:r w:rsidRPr="002A6FF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A6FF8">
        <w:rPr>
          <w:rFonts w:asciiTheme="majorBidi" w:hAnsiTheme="majorBidi" w:cstheme="majorBidi"/>
          <w:sz w:val="24"/>
          <w:szCs w:val="24"/>
        </w:rPr>
        <w:t xml:space="preserve"> + 2NaOH </w:t>
      </w:r>
      <w:r w:rsidRPr="002A6FF8">
        <w:rPr>
          <w:rFonts w:asciiTheme="majorBidi" w:hAnsiTheme="majorBidi" w:cstheme="majorBidi"/>
          <w:sz w:val="24"/>
          <w:szCs w:val="24"/>
        </w:rPr>
        <w:sym w:font="Wingdings" w:char="F0E0"/>
      </w:r>
      <w:r w:rsidRPr="002A6FF8">
        <w:rPr>
          <w:rFonts w:asciiTheme="majorBidi" w:hAnsiTheme="majorBidi" w:cstheme="majorBidi"/>
          <w:sz w:val="24"/>
          <w:szCs w:val="24"/>
        </w:rPr>
        <w:t xml:space="preserve"> Ag</w:t>
      </w:r>
      <w:r w:rsidRPr="002A6FF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A6FF8">
        <w:rPr>
          <w:rFonts w:asciiTheme="majorBidi" w:hAnsiTheme="majorBidi" w:cstheme="majorBidi"/>
          <w:sz w:val="24"/>
          <w:szCs w:val="24"/>
        </w:rPr>
        <w:t>O + 2NaNO</w:t>
      </w:r>
      <w:r w:rsidRPr="002A6FF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A6FF8">
        <w:rPr>
          <w:rFonts w:asciiTheme="majorBidi" w:hAnsiTheme="majorBidi" w:cstheme="majorBidi"/>
          <w:sz w:val="24"/>
          <w:szCs w:val="24"/>
        </w:rPr>
        <w:t xml:space="preserve"> + H</w:t>
      </w:r>
      <w:r w:rsidRPr="002A6FF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A6FF8">
        <w:rPr>
          <w:rFonts w:asciiTheme="majorBidi" w:hAnsiTheme="majorBidi" w:cstheme="majorBidi"/>
          <w:sz w:val="24"/>
          <w:szCs w:val="24"/>
        </w:rPr>
        <w:t>O</w:t>
      </w:r>
    </w:p>
    <w:p w:rsidR="00FC7335" w:rsidRPr="002A6FF8" w:rsidRDefault="00FC7335" w:rsidP="00F826BF">
      <w:pPr>
        <w:spacing w:line="48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 w:rsidRPr="002A6FF8">
        <w:rPr>
          <w:rFonts w:asciiTheme="majorBidi" w:hAnsiTheme="majorBidi" w:cstheme="majorBidi"/>
          <w:sz w:val="24"/>
          <w:szCs w:val="24"/>
        </w:rPr>
        <w:t>Ag</w:t>
      </w:r>
      <w:r w:rsidRPr="002A6FF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A6FF8">
        <w:rPr>
          <w:rFonts w:asciiTheme="majorBidi" w:hAnsiTheme="majorBidi" w:cstheme="majorBidi"/>
          <w:sz w:val="24"/>
          <w:szCs w:val="24"/>
        </w:rPr>
        <w:t>O + 4NH</w:t>
      </w:r>
      <w:r w:rsidRPr="002A6FF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A6FF8">
        <w:rPr>
          <w:rFonts w:asciiTheme="majorBidi" w:hAnsiTheme="majorBidi" w:cstheme="majorBidi"/>
          <w:sz w:val="24"/>
          <w:szCs w:val="24"/>
        </w:rPr>
        <w:t xml:space="preserve"> + 3H</w:t>
      </w:r>
      <w:r w:rsidRPr="002A6FF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A6FF8">
        <w:rPr>
          <w:rFonts w:asciiTheme="majorBidi" w:hAnsiTheme="majorBidi" w:cstheme="majorBidi"/>
          <w:sz w:val="24"/>
          <w:szCs w:val="24"/>
        </w:rPr>
        <w:t xml:space="preserve">O </w:t>
      </w:r>
      <w:r w:rsidRPr="002A6FF8">
        <w:rPr>
          <w:rFonts w:asciiTheme="majorBidi" w:hAnsiTheme="majorBidi" w:cstheme="majorBidi"/>
          <w:sz w:val="24"/>
          <w:szCs w:val="24"/>
        </w:rPr>
        <w:sym w:font="Wingdings" w:char="F0E0"/>
      </w:r>
      <w:r w:rsidRPr="002A6FF8">
        <w:rPr>
          <w:rFonts w:asciiTheme="majorBidi" w:hAnsiTheme="majorBidi" w:cstheme="majorBidi"/>
          <w:sz w:val="24"/>
          <w:szCs w:val="24"/>
        </w:rPr>
        <w:t xml:space="preserve"> 2Ag(NH</w:t>
      </w:r>
      <w:r w:rsidRPr="002A6FF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A6FF8">
        <w:rPr>
          <w:rFonts w:asciiTheme="majorBidi" w:hAnsiTheme="majorBidi" w:cstheme="majorBidi"/>
          <w:sz w:val="24"/>
          <w:szCs w:val="24"/>
        </w:rPr>
        <w:t>)</w:t>
      </w:r>
      <w:r w:rsidRPr="002A6FF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A6FF8">
        <w:rPr>
          <w:rFonts w:asciiTheme="majorBidi" w:hAnsiTheme="majorBidi" w:cstheme="majorBidi"/>
          <w:sz w:val="24"/>
          <w:szCs w:val="24"/>
        </w:rPr>
        <w:t xml:space="preserve"> + HO</w:t>
      </w:r>
      <w:r w:rsidRPr="002A6FF8">
        <w:rPr>
          <w:rFonts w:asciiTheme="majorBidi" w:hAnsiTheme="majorBidi" w:cstheme="majorBidi"/>
          <w:sz w:val="24"/>
          <w:szCs w:val="24"/>
          <w:vertAlign w:val="superscript"/>
        </w:rPr>
        <w:t>-</w:t>
      </w:r>
    </w:p>
    <w:p w:rsidR="00F364EB" w:rsidRPr="002A6FF8" w:rsidRDefault="00F364EB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lastRenderedPageBreak/>
        <w:t xml:space="preserve">We did Tollen’s </w:t>
      </w:r>
      <w:r w:rsidR="00F826BF" w:rsidRPr="002A6FF8">
        <w:rPr>
          <w:rFonts w:asciiTheme="majorBidi" w:hAnsiTheme="majorBidi" w:cstheme="majorBidi"/>
          <w:sz w:val="24"/>
          <w:szCs w:val="24"/>
        </w:rPr>
        <w:t>test for</w:t>
      </w:r>
      <w:r w:rsidRPr="002A6FF8">
        <w:rPr>
          <w:rFonts w:asciiTheme="majorBidi" w:hAnsiTheme="majorBidi" w:cstheme="majorBidi"/>
          <w:sz w:val="24"/>
          <w:szCs w:val="24"/>
        </w:rPr>
        <w:t xml:space="preserve"> benzaldehyde and 3-pentanone each time adding a few drops of Tollen’s reagent to 3ml of the carbonyl compound and then heated in a warm water bath.</w:t>
      </w:r>
    </w:p>
    <w:p w:rsidR="00F364EB" w:rsidRPr="002A6FF8" w:rsidRDefault="00F364EB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>Benzaldehyde gave us a silver mirror (positive result) whereas 3-pentanone maintained the yellow (light brown) coloration (no change; negative result)</w:t>
      </w:r>
    </w:p>
    <w:p w:rsidR="008C0433" w:rsidRPr="002A6FF8" w:rsidRDefault="008C0433" w:rsidP="00F826BF">
      <w:pPr>
        <w:pStyle w:val="ListParagraph"/>
        <w:numPr>
          <w:ilvl w:val="0"/>
          <w:numId w:val="1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>Fehling’s Test:</w:t>
      </w:r>
    </w:p>
    <w:p w:rsidR="008C0433" w:rsidRPr="002A6FF8" w:rsidRDefault="008C0433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272F0C2" wp14:editId="7E8AFDBE">
            <wp:extent cx="5610225" cy="1079969"/>
            <wp:effectExtent l="19050" t="0" r="0" b="0"/>
            <wp:docPr id="4" name="Picture 3" descr="800px-Fehling_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Fehling_test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295" cy="108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33" w:rsidRPr="002A6FF8" w:rsidRDefault="008C0433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>Do Fehling Test for acetaldehyde and 3-pentanone</w:t>
      </w:r>
      <w:r w:rsidR="00F364EB" w:rsidRPr="002A6FF8">
        <w:rPr>
          <w:rFonts w:asciiTheme="majorBidi" w:hAnsiTheme="majorBidi" w:cstheme="majorBidi"/>
          <w:sz w:val="24"/>
          <w:szCs w:val="24"/>
        </w:rPr>
        <w:t xml:space="preserve"> and then heat in a warm water bath.</w:t>
      </w:r>
    </w:p>
    <w:p w:rsidR="00F364EB" w:rsidRPr="002A6FF8" w:rsidRDefault="00FC7335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 xml:space="preserve">Results: </w:t>
      </w:r>
    </w:p>
    <w:p w:rsidR="00FC7335" w:rsidRPr="002A6FF8" w:rsidRDefault="00FC7335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>Fehling test showed unusual results in the lab session probably because of inappropriate contaminations. In theory, it remains blue with 3-pentanone (ketone) and gives a brick red precipitate with acetaldehyde (aldehyde).</w:t>
      </w:r>
    </w:p>
    <w:p w:rsidR="008C0433" w:rsidRPr="002A6FF8" w:rsidRDefault="008C0433" w:rsidP="00F826BF">
      <w:pPr>
        <w:pStyle w:val="ListParagraph"/>
        <w:numPr>
          <w:ilvl w:val="0"/>
          <w:numId w:val="1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 xml:space="preserve">Haloform Reaction (Iodoform test) </w:t>
      </w:r>
    </w:p>
    <w:p w:rsidR="008C0433" w:rsidRPr="002A6FF8" w:rsidRDefault="008C0433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>This is a test for α-methyl ketones.\</w:t>
      </w:r>
    </w:p>
    <w:p w:rsidR="008C0433" w:rsidRPr="002A6FF8" w:rsidRDefault="008C0433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53555DD" wp14:editId="5A2BD23B">
            <wp:extent cx="5038725" cy="1524000"/>
            <wp:effectExtent l="19050" t="0" r="9525" b="0"/>
            <wp:docPr id="5" name="Picture 4" descr="iodoform_ket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doform_ketone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EB" w:rsidRPr="002A6FF8" w:rsidRDefault="00F364EB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lastRenderedPageBreak/>
        <w:t>Iodoform (CHI</w:t>
      </w:r>
      <w:r w:rsidRPr="002A6FF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A6FF8">
        <w:rPr>
          <w:rFonts w:asciiTheme="majorBidi" w:hAnsiTheme="majorBidi" w:cstheme="majorBidi"/>
          <w:sz w:val="24"/>
          <w:szCs w:val="24"/>
        </w:rPr>
        <w:t>) is a yellow precipitate.</w:t>
      </w:r>
    </w:p>
    <w:p w:rsidR="00F364EB" w:rsidRPr="002A6FF8" w:rsidRDefault="00F364EB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>P.S: It should be noted that I</w:t>
      </w:r>
      <w:r w:rsidRPr="002A6FF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A6FF8">
        <w:rPr>
          <w:rFonts w:asciiTheme="majorBidi" w:hAnsiTheme="majorBidi" w:cstheme="majorBidi"/>
          <w:sz w:val="24"/>
          <w:szCs w:val="24"/>
        </w:rPr>
        <w:t xml:space="preserve"> is not soluble in water and therefore, we use IKI instead.</w:t>
      </w:r>
    </w:p>
    <w:p w:rsidR="00F364EB" w:rsidRPr="002A6FF8" w:rsidRDefault="00F364EB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 xml:space="preserve">We add IKI to 5 drops of acetone (α-methyl ketone; </w:t>
      </w:r>
      <w:r w:rsidRPr="002A6FF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CH</w:t>
      </w:r>
      <w:r w:rsidRPr="002A6FF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2A6FF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</w:t>
      </w:r>
      <w:r w:rsidRPr="002A6FF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2A6FF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</w:t>
      </w:r>
      <w:r w:rsidRPr="002A6FF8">
        <w:rPr>
          <w:rFonts w:asciiTheme="majorBidi" w:hAnsiTheme="majorBidi" w:cstheme="majorBidi"/>
          <w:sz w:val="24"/>
          <w:szCs w:val="24"/>
        </w:rPr>
        <w:t>) mixed with 2ml of 5% NaOH and shake. We observe a nice yellow precipitate at the end end.</w:t>
      </w:r>
    </w:p>
    <w:p w:rsidR="008C0433" w:rsidRPr="002A6FF8" w:rsidRDefault="008C0433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4710C2" w:rsidRDefault="003D1A5C" w:rsidP="00F826BF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6FF8">
        <w:rPr>
          <w:rFonts w:asciiTheme="majorBidi" w:hAnsiTheme="majorBidi" w:cstheme="majorBidi"/>
          <w:b/>
          <w:bCs/>
          <w:sz w:val="24"/>
          <w:szCs w:val="24"/>
        </w:rPr>
        <w:t>Table of Reagents</w:t>
      </w:r>
    </w:p>
    <w:p w:rsidR="000A5690" w:rsidRPr="000A5690" w:rsidRDefault="000A5690" w:rsidP="00F826BF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action of benzaldehyde and acet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710C2" w:rsidRPr="002A6FF8" w:rsidTr="004710C2">
        <w:tc>
          <w:tcPr>
            <w:tcW w:w="2394" w:type="dxa"/>
          </w:tcPr>
          <w:p w:rsidR="004710C2" w:rsidRPr="002A6FF8" w:rsidRDefault="004710C2" w:rsidP="00F826B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A6FF8">
              <w:rPr>
                <w:rFonts w:asciiTheme="majorBidi" w:hAnsiTheme="majorBidi" w:cstheme="majorBidi"/>
                <w:sz w:val="24"/>
                <w:szCs w:val="24"/>
              </w:rPr>
              <w:t>Compound</w:t>
            </w:r>
          </w:p>
        </w:tc>
        <w:tc>
          <w:tcPr>
            <w:tcW w:w="2394" w:type="dxa"/>
          </w:tcPr>
          <w:p w:rsidR="004710C2" w:rsidRPr="002A6FF8" w:rsidRDefault="004710C2" w:rsidP="00F826B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A6FF8">
              <w:rPr>
                <w:rFonts w:asciiTheme="majorBidi" w:hAnsiTheme="majorBidi" w:cstheme="majorBidi"/>
                <w:sz w:val="24"/>
                <w:szCs w:val="24"/>
              </w:rPr>
              <w:t>Molecular Formula</w:t>
            </w:r>
          </w:p>
        </w:tc>
        <w:tc>
          <w:tcPr>
            <w:tcW w:w="2394" w:type="dxa"/>
          </w:tcPr>
          <w:p w:rsidR="004710C2" w:rsidRPr="002A6FF8" w:rsidRDefault="004710C2" w:rsidP="00F826B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A6FF8">
              <w:rPr>
                <w:rFonts w:asciiTheme="majorBidi" w:hAnsiTheme="majorBidi" w:cstheme="majorBidi"/>
                <w:sz w:val="24"/>
                <w:szCs w:val="24"/>
              </w:rPr>
              <w:t>Molecular Weight (g.mol</w:t>
            </w:r>
            <w:r w:rsidRPr="002A6FF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</w:t>
            </w:r>
            <w:r w:rsidRPr="002A6FF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4710C2" w:rsidRPr="002A6FF8" w:rsidRDefault="004710C2" w:rsidP="00F826B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A6FF8">
              <w:rPr>
                <w:rFonts w:asciiTheme="majorBidi" w:hAnsiTheme="majorBidi" w:cstheme="majorBidi"/>
                <w:sz w:val="24"/>
                <w:szCs w:val="24"/>
              </w:rPr>
              <w:t>M.p (°C)</w:t>
            </w:r>
          </w:p>
        </w:tc>
      </w:tr>
      <w:tr w:rsidR="004710C2" w:rsidRPr="002A6FF8" w:rsidTr="004710C2">
        <w:tc>
          <w:tcPr>
            <w:tcW w:w="2394" w:type="dxa"/>
          </w:tcPr>
          <w:p w:rsidR="004710C2" w:rsidRPr="002A6FF8" w:rsidRDefault="000A5690" w:rsidP="00F826B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nzaldehyde</w:t>
            </w:r>
          </w:p>
        </w:tc>
        <w:tc>
          <w:tcPr>
            <w:tcW w:w="2394" w:type="dxa"/>
          </w:tcPr>
          <w:p w:rsidR="004710C2" w:rsidRPr="00F826BF" w:rsidRDefault="000A5690" w:rsidP="00F826B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26B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C6H5CHO</w:t>
            </w:r>
          </w:p>
        </w:tc>
        <w:tc>
          <w:tcPr>
            <w:tcW w:w="2394" w:type="dxa"/>
          </w:tcPr>
          <w:p w:rsidR="004710C2" w:rsidRPr="00F826BF" w:rsidRDefault="000A5690" w:rsidP="00F826B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26B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106.121</w:t>
            </w:r>
          </w:p>
        </w:tc>
        <w:tc>
          <w:tcPr>
            <w:tcW w:w="2394" w:type="dxa"/>
          </w:tcPr>
          <w:p w:rsidR="004710C2" w:rsidRPr="00F826BF" w:rsidRDefault="000A5690" w:rsidP="00F826B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26B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-26°C</w:t>
            </w:r>
            <w:r w:rsidR="004710C2" w:rsidRPr="00F826B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°C</w:t>
            </w:r>
          </w:p>
        </w:tc>
      </w:tr>
      <w:tr w:rsidR="004710C2" w:rsidRPr="002A6FF8" w:rsidTr="004710C2">
        <w:tc>
          <w:tcPr>
            <w:tcW w:w="2394" w:type="dxa"/>
          </w:tcPr>
          <w:p w:rsidR="004710C2" w:rsidRPr="002A6FF8" w:rsidRDefault="000A5690" w:rsidP="00F826B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etone</w:t>
            </w:r>
          </w:p>
        </w:tc>
        <w:tc>
          <w:tcPr>
            <w:tcW w:w="2394" w:type="dxa"/>
          </w:tcPr>
          <w:p w:rsidR="004710C2" w:rsidRPr="00F826BF" w:rsidRDefault="000A5690" w:rsidP="00F826B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26BF">
              <w:rPr>
                <w:rStyle w:val="kno-fv-vq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C3H6O</w:t>
            </w:r>
          </w:p>
        </w:tc>
        <w:tc>
          <w:tcPr>
            <w:tcW w:w="2394" w:type="dxa"/>
          </w:tcPr>
          <w:p w:rsidR="004710C2" w:rsidRPr="00F826BF" w:rsidRDefault="00F826BF" w:rsidP="00C20138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58.08 </w:t>
            </w:r>
          </w:p>
        </w:tc>
        <w:tc>
          <w:tcPr>
            <w:tcW w:w="2394" w:type="dxa"/>
          </w:tcPr>
          <w:p w:rsidR="004710C2" w:rsidRPr="00F826BF" w:rsidRDefault="000A5690" w:rsidP="00F826B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26B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-95°C</w:t>
            </w:r>
          </w:p>
        </w:tc>
      </w:tr>
      <w:tr w:rsidR="004710C2" w:rsidRPr="002A6FF8" w:rsidTr="004710C2">
        <w:tc>
          <w:tcPr>
            <w:tcW w:w="2394" w:type="dxa"/>
          </w:tcPr>
          <w:p w:rsidR="004710C2" w:rsidRPr="002A6FF8" w:rsidRDefault="000A5690" w:rsidP="00F826B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benzalacetone</w:t>
            </w:r>
          </w:p>
        </w:tc>
        <w:tc>
          <w:tcPr>
            <w:tcW w:w="2394" w:type="dxa"/>
          </w:tcPr>
          <w:p w:rsidR="004710C2" w:rsidRPr="00F826BF" w:rsidRDefault="00F826BF" w:rsidP="00F826B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26B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C17H14O</w:t>
            </w:r>
          </w:p>
        </w:tc>
        <w:tc>
          <w:tcPr>
            <w:tcW w:w="2394" w:type="dxa"/>
          </w:tcPr>
          <w:p w:rsidR="004710C2" w:rsidRPr="00F826BF" w:rsidRDefault="00F826BF" w:rsidP="00F826B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26BF">
              <w:rPr>
                <w:rStyle w:val="kno-fv-vq"/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234.29</w:t>
            </w:r>
          </w:p>
        </w:tc>
        <w:tc>
          <w:tcPr>
            <w:tcW w:w="2394" w:type="dxa"/>
          </w:tcPr>
          <w:p w:rsidR="004710C2" w:rsidRPr="00F826BF" w:rsidRDefault="00F826BF" w:rsidP="00F826B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26B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9F9F9"/>
              </w:rPr>
              <w:t>60 °C</w:t>
            </w:r>
          </w:p>
        </w:tc>
      </w:tr>
    </w:tbl>
    <w:p w:rsidR="004710C2" w:rsidRPr="002A6FF8" w:rsidRDefault="004710C2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3D1A5C" w:rsidRDefault="003D1A5C" w:rsidP="00F826BF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6FF8">
        <w:rPr>
          <w:rFonts w:asciiTheme="majorBidi" w:hAnsiTheme="majorBidi" w:cstheme="majorBidi"/>
          <w:b/>
          <w:bCs/>
          <w:sz w:val="24"/>
          <w:szCs w:val="24"/>
        </w:rPr>
        <w:t>Results:</w:t>
      </w:r>
    </w:p>
    <w:p w:rsidR="00F826BF" w:rsidRPr="00F826BF" w:rsidRDefault="00F826BF" w:rsidP="00F826BF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D1A5C" w:rsidRPr="002A6FF8" w:rsidRDefault="003D1A5C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 xml:space="preserve">Reagent </w:t>
      </w:r>
      <w:r w:rsidRPr="002A6FF8">
        <w:rPr>
          <w:rFonts w:asciiTheme="majorBidi" w:hAnsiTheme="majorBidi" w:cstheme="majorBidi"/>
          <w:sz w:val="24"/>
          <w:szCs w:val="24"/>
        </w:rPr>
        <w:tab/>
      </w:r>
      <w:r w:rsidRPr="002A6FF8">
        <w:rPr>
          <w:rFonts w:asciiTheme="majorBidi" w:hAnsiTheme="majorBidi" w:cstheme="majorBidi"/>
          <w:sz w:val="24"/>
          <w:szCs w:val="24"/>
        </w:rPr>
        <w:tab/>
        <w:t>Molecular Weight</w:t>
      </w:r>
      <w:r w:rsidRPr="002A6FF8">
        <w:rPr>
          <w:rFonts w:asciiTheme="majorBidi" w:hAnsiTheme="majorBidi" w:cstheme="majorBidi"/>
          <w:sz w:val="24"/>
          <w:szCs w:val="24"/>
        </w:rPr>
        <w:tab/>
        <w:t>Grams</w:t>
      </w:r>
      <w:r w:rsidRPr="002A6FF8">
        <w:rPr>
          <w:rFonts w:asciiTheme="majorBidi" w:hAnsiTheme="majorBidi" w:cstheme="majorBidi"/>
          <w:sz w:val="24"/>
          <w:szCs w:val="24"/>
        </w:rPr>
        <w:tab/>
      </w:r>
      <w:r w:rsidRPr="002A6FF8">
        <w:rPr>
          <w:rFonts w:asciiTheme="majorBidi" w:hAnsiTheme="majorBidi" w:cstheme="majorBidi"/>
          <w:sz w:val="24"/>
          <w:szCs w:val="24"/>
        </w:rPr>
        <w:tab/>
      </w:r>
      <w:r w:rsidRPr="002A6FF8">
        <w:rPr>
          <w:rFonts w:asciiTheme="majorBidi" w:hAnsiTheme="majorBidi" w:cstheme="majorBidi"/>
          <w:sz w:val="24"/>
          <w:szCs w:val="24"/>
        </w:rPr>
        <w:tab/>
      </w:r>
      <w:r w:rsidRPr="002A6FF8">
        <w:rPr>
          <w:rFonts w:asciiTheme="majorBidi" w:hAnsiTheme="majorBidi" w:cstheme="majorBidi"/>
          <w:sz w:val="24"/>
          <w:szCs w:val="24"/>
        </w:rPr>
        <w:tab/>
        <w:t>Moles</w:t>
      </w:r>
    </w:p>
    <w:p w:rsidR="003D1A5C" w:rsidRPr="002A6FF8" w:rsidRDefault="00F826BF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nzaldehyde</w:t>
      </w:r>
      <w:r>
        <w:rPr>
          <w:rFonts w:asciiTheme="majorBidi" w:hAnsiTheme="majorBidi" w:cstheme="majorBidi"/>
          <w:sz w:val="24"/>
          <w:szCs w:val="24"/>
        </w:rPr>
        <w:tab/>
      </w:r>
      <w:r w:rsidR="003D1A5C" w:rsidRPr="002A6FF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06.121</w:t>
      </w:r>
      <w:r w:rsidR="003D1A5C" w:rsidRPr="002A6FF8">
        <w:rPr>
          <w:rFonts w:asciiTheme="majorBidi" w:hAnsiTheme="majorBidi" w:cstheme="majorBidi"/>
          <w:sz w:val="24"/>
          <w:szCs w:val="24"/>
        </w:rPr>
        <w:t xml:space="preserve"> g.mol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  <w:vertAlign w:val="superscript"/>
        </w:rPr>
        <w:tab/>
      </w:r>
      <w:r>
        <w:rPr>
          <w:rFonts w:asciiTheme="majorBidi" w:hAnsiTheme="majorBidi" w:cstheme="majorBidi"/>
          <w:sz w:val="24"/>
          <w:szCs w:val="24"/>
        </w:rPr>
        <w:t>2.5ml(d=1.04g/ml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3D1A5C" w:rsidRPr="002A6FF8">
        <w:rPr>
          <w:rFonts w:asciiTheme="majorBidi" w:hAnsiTheme="majorBidi" w:cstheme="majorBidi"/>
          <w:sz w:val="24"/>
          <w:szCs w:val="24"/>
        </w:rPr>
        <w:t>0.0</w:t>
      </w:r>
      <w:r>
        <w:rPr>
          <w:rFonts w:asciiTheme="majorBidi" w:hAnsiTheme="majorBidi" w:cstheme="majorBidi"/>
          <w:sz w:val="24"/>
          <w:szCs w:val="24"/>
        </w:rPr>
        <w:t>245</w:t>
      </w:r>
      <w:r w:rsidR="003D1A5C" w:rsidRPr="002A6FF8">
        <w:rPr>
          <w:rFonts w:asciiTheme="majorBidi" w:hAnsiTheme="majorBidi" w:cstheme="majorBidi"/>
          <w:sz w:val="24"/>
          <w:szCs w:val="24"/>
        </w:rPr>
        <w:t xml:space="preserve"> mol</w:t>
      </w:r>
    </w:p>
    <w:p w:rsidR="003D1A5C" w:rsidRPr="002A6FF8" w:rsidRDefault="00F826BF" w:rsidP="00C20138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etone</w:t>
      </w:r>
      <w:r>
        <w:rPr>
          <w:rFonts w:asciiTheme="majorBidi" w:hAnsiTheme="majorBidi" w:cstheme="majorBidi"/>
          <w:sz w:val="24"/>
          <w:szCs w:val="24"/>
        </w:rPr>
        <w:tab/>
      </w:r>
      <w:r w:rsidR="003D1A5C" w:rsidRPr="002A6FF8">
        <w:rPr>
          <w:rFonts w:asciiTheme="majorBidi" w:hAnsiTheme="majorBidi" w:cstheme="majorBidi"/>
          <w:sz w:val="24"/>
          <w:szCs w:val="24"/>
        </w:rPr>
        <w:tab/>
      </w:r>
      <w:r w:rsidR="00C20138">
        <w:rPr>
          <w:rFonts w:asciiTheme="majorBidi" w:hAnsiTheme="majorBidi" w:cstheme="majorBidi"/>
          <w:color w:val="000000"/>
          <w:sz w:val="24"/>
          <w:szCs w:val="24"/>
        </w:rPr>
        <w:t>58.08</w:t>
      </w:r>
      <w:r w:rsidR="00126649" w:rsidRPr="002A6FF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D1A5C" w:rsidRPr="002A6FF8">
        <w:rPr>
          <w:rFonts w:asciiTheme="majorBidi" w:hAnsiTheme="majorBidi" w:cstheme="majorBidi"/>
          <w:sz w:val="24"/>
          <w:szCs w:val="24"/>
        </w:rPr>
        <w:t>g.mol</w:t>
      </w:r>
      <w:r w:rsidR="00C20138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C20138">
        <w:rPr>
          <w:rFonts w:asciiTheme="majorBidi" w:hAnsiTheme="majorBidi" w:cstheme="majorBidi"/>
          <w:sz w:val="24"/>
          <w:szCs w:val="24"/>
          <w:vertAlign w:val="superscript"/>
        </w:rPr>
        <w:tab/>
      </w:r>
      <w:r w:rsidR="00C20138">
        <w:rPr>
          <w:rFonts w:asciiTheme="majorBidi" w:hAnsiTheme="majorBidi" w:cstheme="majorBidi"/>
          <w:sz w:val="24"/>
          <w:szCs w:val="24"/>
          <w:vertAlign w:val="superscript"/>
        </w:rPr>
        <w:tab/>
      </w:r>
      <w:r>
        <w:rPr>
          <w:rFonts w:asciiTheme="majorBidi" w:hAnsiTheme="majorBidi" w:cstheme="majorBidi"/>
          <w:sz w:val="24"/>
          <w:szCs w:val="24"/>
        </w:rPr>
        <w:t>1ml</w:t>
      </w:r>
      <w:r w:rsidR="00126649" w:rsidRPr="002A6FF8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d=0.791g/ml</w:t>
      </w:r>
      <w:r w:rsidR="00126649" w:rsidRPr="002A6FF8">
        <w:rPr>
          <w:rFonts w:asciiTheme="majorBidi" w:hAnsiTheme="majorBidi" w:cstheme="majorBidi"/>
          <w:sz w:val="24"/>
          <w:szCs w:val="24"/>
        </w:rPr>
        <w:t>)</w:t>
      </w:r>
      <w:r w:rsidR="00C20138">
        <w:rPr>
          <w:rFonts w:asciiTheme="majorBidi" w:hAnsiTheme="majorBidi" w:cstheme="majorBidi"/>
          <w:color w:val="000000"/>
          <w:sz w:val="24"/>
          <w:szCs w:val="24"/>
        </w:rPr>
        <w:tab/>
      </w:r>
      <w:r w:rsidR="00C20138">
        <w:rPr>
          <w:rFonts w:asciiTheme="majorBidi" w:hAnsiTheme="majorBidi" w:cstheme="majorBidi"/>
          <w:color w:val="000000"/>
          <w:sz w:val="24"/>
          <w:szCs w:val="24"/>
        </w:rPr>
        <w:tab/>
        <w:t>0.0136 mol</w:t>
      </w:r>
    </w:p>
    <w:p w:rsidR="003D1A5C" w:rsidRPr="002A6FF8" w:rsidRDefault="003D1A5C" w:rsidP="00C20138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FF8">
        <w:rPr>
          <w:rFonts w:asciiTheme="majorBidi" w:hAnsiTheme="majorBidi" w:cstheme="majorBidi"/>
          <w:color w:val="000000"/>
          <w:sz w:val="24"/>
          <w:szCs w:val="24"/>
        </w:rPr>
        <w:t xml:space="preserve">The yield-limiting reagent is </w:t>
      </w:r>
      <w:r w:rsidR="00C20138">
        <w:rPr>
          <w:rFonts w:asciiTheme="majorBidi" w:hAnsiTheme="majorBidi" w:cstheme="majorBidi"/>
          <w:color w:val="000000"/>
          <w:sz w:val="24"/>
          <w:szCs w:val="24"/>
        </w:rPr>
        <w:t>benzaldehyde</w:t>
      </w:r>
      <w:r w:rsidRPr="002A6FF8">
        <w:rPr>
          <w:rFonts w:asciiTheme="majorBidi" w:hAnsiTheme="majorBidi" w:cstheme="majorBidi"/>
          <w:color w:val="000000"/>
          <w:sz w:val="24"/>
          <w:szCs w:val="24"/>
        </w:rPr>
        <w:t xml:space="preserve"> (0.0</w:t>
      </w:r>
      <w:r w:rsidR="00C20138">
        <w:rPr>
          <w:rFonts w:asciiTheme="majorBidi" w:hAnsiTheme="majorBidi" w:cstheme="majorBidi"/>
          <w:color w:val="000000"/>
          <w:sz w:val="24"/>
          <w:szCs w:val="24"/>
        </w:rPr>
        <w:t xml:space="preserve">245/2= 0.01225 </w:t>
      </w:r>
      <w:r w:rsidRPr="002A6FF8">
        <w:rPr>
          <w:rFonts w:asciiTheme="majorBidi" w:hAnsiTheme="majorBidi" w:cstheme="majorBidi"/>
          <w:color w:val="000000"/>
          <w:sz w:val="24"/>
          <w:szCs w:val="24"/>
        </w:rPr>
        <w:t>&lt;</w:t>
      </w:r>
      <w:r w:rsidR="00C2013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2A6FF8">
        <w:rPr>
          <w:rFonts w:asciiTheme="majorBidi" w:hAnsiTheme="majorBidi" w:cstheme="majorBidi"/>
          <w:color w:val="000000"/>
          <w:sz w:val="24"/>
          <w:szCs w:val="24"/>
        </w:rPr>
        <w:t>0.</w:t>
      </w:r>
      <w:r w:rsidR="00C20138">
        <w:rPr>
          <w:rFonts w:asciiTheme="majorBidi" w:hAnsiTheme="majorBidi" w:cstheme="majorBidi"/>
          <w:color w:val="000000"/>
          <w:sz w:val="24"/>
          <w:szCs w:val="24"/>
        </w:rPr>
        <w:t>0136</w:t>
      </w:r>
      <w:r w:rsidRPr="002A6FF8">
        <w:rPr>
          <w:rFonts w:asciiTheme="majorBidi" w:hAnsiTheme="majorBidi" w:cstheme="majorBidi"/>
          <w:color w:val="000000"/>
          <w:sz w:val="24"/>
          <w:szCs w:val="24"/>
        </w:rPr>
        <w:t xml:space="preserve"> mol)</w:t>
      </w:r>
    </w:p>
    <w:p w:rsidR="003D1A5C" w:rsidRPr="002A6FF8" w:rsidRDefault="003D1A5C" w:rsidP="00C20138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Theoretical yield </w:t>
      </w:r>
      <w:r w:rsidR="00C20138">
        <w:rPr>
          <w:rFonts w:asciiTheme="majorBidi" w:hAnsiTheme="majorBidi" w:cstheme="majorBidi"/>
          <w:color w:val="000000"/>
          <w:sz w:val="24"/>
          <w:szCs w:val="24"/>
        </w:rPr>
        <w:t>of dibenzal acetone</w:t>
      </w:r>
      <w:r w:rsidRPr="002A6FF8">
        <w:rPr>
          <w:rFonts w:asciiTheme="majorBidi" w:hAnsiTheme="majorBidi" w:cstheme="majorBidi"/>
          <w:color w:val="000000"/>
          <w:sz w:val="24"/>
          <w:szCs w:val="24"/>
        </w:rPr>
        <w:t xml:space="preserve"> = </w:t>
      </w:r>
      <w:r w:rsidR="00126649" w:rsidRPr="002A6FF8">
        <w:rPr>
          <w:rFonts w:asciiTheme="majorBidi" w:hAnsiTheme="majorBidi" w:cstheme="majorBidi"/>
          <w:color w:val="000000"/>
          <w:sz w:val="24"/>
          <w:szCs w:val="24"/>
        </w:rPr>
        <w:t>0.0</w:t>
      </w:r>
      <w:r w:rsidR="00C20138">
        <w:rPr>
          <w:rFonts w:asciiTheme="majorBidi" w:hAnsiTheme="majorBidi" w:cstheme="majorBidi"/>
          <w:color w:val="000000"/>
          <w:sz w:val="24"/>
          <w:szCs w:val="24"/>
        </w:rPr>
        <w:t>1225</w:t>
      </w:r>
      <w:r w:rsidR="00126649" w:rsidRPr="002A6FF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2A6FF8">
        <w:rPr>
          <w:rFonts w:asciiTheme="majorBidi" w:hAnsiTheme="majorBidi" w:cstheme="majorBidi"/>
          <w:color w:val="000000"/>
          <w:sz w:val="24"/>
          <w:szCs w:val="24"/>
        </w:rPr>
        <w:t>mol = 0.0</w:t>
      </w:r>
      <w:r w:rsidR="00C20138">
        <w:rPr>
          <w:rFonts w:asciiTheme="majorBidi" w:hAnsiTheme="majorBidi" w:cstheme="majorBidi"/>
          <w:color w:val="000000"/>
          <w:sz w:val="24"/>
          <w:szCs w:val="24"/>
        </w:rPr>
        <w:t>1225</w:t>
      </w:r>
      <w:r w:rsidRPr="002A6FF8">
        <w:rPr>
          <w:rFonts w:asciiTheme="majorBidi" w:hAnsiTheme="majorBidi" w:cstheme="majorBidi"/>
          <w:color w:val="000000"/>
          <w:sz w:val="24"/>
          <w:szCs w:val="24"/>
        </w:rPr>
        <w:t xml:space="preserve"> mol × </w:t>
      </w:r>
      <w:r w:rsidR="00C20138">
        <w:rPr>
          <w:rFonts w:asciiTheme="majorBidi" w:hAnsiTheme="majorBidi" w:cstheme="majorBidi"/>
          <w:color w:val="000000"/>
          <w:sz w:val="24"/>
          <w:szCs w:val="24"/>
        </w:rPr>
        <w:t>234.29</w:t>
      </w:r>
      <w:r w:rsidR="00126649" w:rsidRPr="002A6FF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2A6FF8">
        <w:rPr>
          <w:rFonts w:asciiTheme="majorBidi" w:hAnsiTheme="majorBidi" w:cstheme="majorBidi"/>
          <w:sz w:val="24"/>
          <w:szCs w:val="24"/>
        </w:rPr>
        <w:t>g.mol</w:t>
      </w:r>
      <w:r w:rsidRPr="002A6FF8">
        <w:rPr>
          <w:rFonts w:asciiTheme="majorBidi" w:hAnsiTheme="majorBidi" w:cstheme="majorBidi"/>
          <w:sz w:val="24"/>
          <w:szCs w:val="24"/>
          <w:vertAlign w:val="superscript"/>
        </w:rPr>
        <w:t xml:space="preserve">-1 </w:t>
      </w:r>
      <w:r w:rsidR="00C20138" w:rsidRPr="00C20138">
        <w:rPr>
          <w:rFonts w:asciiTheme="majorBidi" w:hAnsiTheme="majorBidi" w:cstheme="majorBidi"/>
          <w:sz w:val="24"/>
          <w:szCs w:val="24"/>
          <w:vertAlign w:val="subscript"/>
        </w:rPr>
        <w:t>=</w:t>
      </w:r>
      <w:r w:rsidR="00C20138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C20138">
        <w:rPr>
          <w:rFonts w:asciiTheme="majorBidi" w:hAnsiTheme="majorBidi" w:cstheme="majorBidi"/>
          <w:sz w:val="24"/>
          <w:szCs w:val="24"/>
        </w:rPr>
        <w:t>2.87</w:t>
      </w:r>
      <w:r w:rsidRPr="002A6FF8">
        <w:rPr>
          <w:rFonts w:asciiTheme="majorBidi" w:hAnsiTheme="majorBidi" w:cstheme="majorBidi"/>
          <w:sz w:val="24"/>
          <w:szCs w:val="24"/>
        </w:rPr>
        <w:t xml:space="preserve"> g </w:t>
      </w:r>
    </w:p>
    <w:p w:rsidR="003D1A5C" w:rsidRPr="002A6FF8" w:rsidRDefault="003D1A5C" w:rsidP="00C20138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 xml:space="preserve">Actual yield = </w:t>
      </w:r>
      <w:r w:rsidR="00C20138">
        <w:rPr>
          <w:rFonts w:asciiTheme="majorBidi" w:hAnsiTheme="majorBidi" w:cstheme="majorBidi"/>
          <w:sz w:val="24"/>
          <w:szCs w:val="24"/>
        </w:rPr>
        <w:t>2.51</w:t>
      </w:r>
      <w:r w:rsidRPr="002A6FF8">
        <w:rPr>
          <w:rFonts w:asciiTheme="majorBidi" w:hAnsiTheme="majorBidi" w:cstheme="majorBidi"/>
          <w:sz w:val="24"/>
          <w:szCs w:val="24"/>
        </w:rPr>
        <w:t xml:space="preserve"> g</w:t>
      </w:r>
    </w:p>
    <w:p w:rsidR="003D1A5C" w:rsidRPr="002A6FF8" w:rsidRDefault="003D1A5C" w:rsidP="00F826B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 xml:space="preserve">Percentage yield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2.5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.87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×100=87.5 %</m:t>
        </m:r>
      </m:oMath>
    </w:p>
    <w:p w:rsidR="003D1A5C" w:rsidRPr="002A6FF8" w:rsidRDefault="003D1A5C" w:rsidP="00F826BF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A6FF8">
        <w:rPr>
          <w:rFonts w:asciiTheme="majorBidi" w:hAnsiTheme="majorBidi" w:cstheme="majorBidi"/>
          <w:b/>
          <w:bCs/>
          <w:color w:val="000000"/>
          <w:sz w:val="24"/>
          <w:szCs w:val="24"/>
        </w:rPr>
        <w:t>Discussion of Results:</w:t>
      </w:r>
    </w:p>
    <w:p w:rsidR="003D1A5C" w:rsidRPr="002A6FF8" w:rsidRDefault="003D1A5C" w:rsidP="00F826BF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FF8">
        <w:rPr>
          <w:rFonts w:asciiTheme="majorBidi" w:hAnsiTheme="majorBidi" w:cstheme="majorBidi"/>
          <w:color w:val="000000"/>
          <w:sz w:val="24"/>
          <w:szCs w:val="24"/>
        </w:rPr>
        <w:t xml:space="preserve">We obtained a percentage yield of </w:t>
      </w:r>
      <w:r w:rsidR="00C20138">
        <w:rPr>
          <w:rFonts w:asciiTheme="majorBidi" w:hAnsiTheme="majorBidi" w:cstheme="majorBidi"/>
          <w:color w:val="000000"/>
          <w:sz w:val="24"/>
          <w:szCs w:val="24"/>
        </w:rPr>
        <w:t>87.5</w:t>
      </w:r>
      <w:r w:rsidRPr="002A6FF8">
        <w:rPr>
          <w:rFonts w:asciiTheme="majorBidi" w:hAnsiTheme="majorBidi" w:cstheme="majorBidi"/>
          <w:color w:val="000000"/>
          <w:sz w:val="24"/>
          <w:szCs w:val="24"/>
        </w:rPr>
        <w:t>% which is relatively good and is less than 100% due to several experimental errors discussed below.</w:t>
      </w:r>
    </w:p>
    <w:p w:rsidR="003D1A5C" w:rsidRPr="002A6FF8" w:rsidRDefault="003D1A5C" w:rsidP="00F826BF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A6FF8">
        <w:rPr>
          <w:rFonts w:asciiTheme="majorBidi" w:hAnsiTheme="majorBidi" w:cstheme="majorBidi"/>
          <w:b/>
          <w:bCs/>
          <w:color w:val="000000"/>
          <w:sz w:val="24"/>
          <w:szCs w:val="24"/>
        </w:rPr>
        <w:t>Sources of Error:</w:t>
      </w:r>
    </w:p>
    <w:p w:rsidR="003D1A5C" w:rsidRPr="002A6FF8" w:rsidRDefault="003D1A5C" w:rsidP="00F826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A6FF8">
        <w:rPr>
          <w:rFonts w:asciiTheme="majorBidi" w:hAnsiTheme="majorBidi" w:cstheme="majorBidi"/>
          <w:sz w:val="24"/>
          <w:szCs w:val="24"/>
        </w:rPr>
        <w:t>The greatest source of error during the procedure arises from the fact that the reactants and products are transferred between containers multiple times.</w:t>
      </w:r>
    </w:p>
    <w:p w:rsidR="003D1A5C" w:rsidRPr="002A6FF8" w:rsidRDefault="003D1A5C" w:rsidP="00F826BF">
      <w:pPr>
        <w:pStyle w:val="ListParagraph"/>
        <w:numPr>
          <w:ilvl w:val="0"/>
          <w:numId w:val="4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FF8">
        <w:rPr>
          <w:rFonts w:asciiTheme="majorBidi" w:hAnsiTheme="majorBidi" w:cstheme="majorBidi"/>
          <w:color w:val="000000"/>
          <w:sz w:val="24"/>
          <w:szCs w:val="24"/>
        </w:rPr>
        <w:t>The presence of any contaminants in the glassware used.</w:t>
      </w:r>
    </w:p>
    <w:p w:rsidR="003D1A5C" w:rsidRPr="002A6FF8" w:rsidRDefault="003D1A5C" w:rsidP="00F826BF">
      <w:pPr>
        <w:pStyle w:val="ListParagraph"/>
        <w:numPr>
          <w:ilvl w:val="0"/>
          <w:numId w:val="4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FF8">
        <w:rPr>
          <w:rFonts w:asciiTheme="majorBidi" w:hAnsiTheme="majorBidi" w:cstheme="majorBidi"/>
          <w:color w:val="000000"/>
          <w:sz w:val="24"/>
          <w:szCs w:val="24"/>
        </w:rPr>
        <w:t>During the dryin grocess, some of the reactants remained stuck to the filter paper.</w:t>
      </w:r>
    </w:p>
    <w:p w:rsidR="00126649" w:rsidRPr="002A6FF8" w:rsidRDefault="00126649" w:rsidP="00F826BF">
      <w:pPr>
        <w:pStyle w:val="ListParagraph"/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126649" w:rsidRPr="002A6FF8" w:rsidRDefault="00126649" w:rsidP="00F826BF">
      <w:pPr>
        <w:pStyle w:val="ListParagraph"/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3D1A5C" w:rsidRPr="002A6FF8" w:rsidRDefault="003D1A5C" w:rsidP="00F826BF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FF8">
        <w:rPr>
          <w:rFonts w:asciiTheme="majorBidi" w:hAnsiTheme="majorBidi" w:cstheme="majorBidi"/>
          <w:color w:val="000000"/>
          <w:sz w:val="24"/>
          <w:szCs w:val="24"/>
        </w:rPr>
        <w:t>Answers to questions</w:t>
      </w:r>
    </w:p>
    <w:p w:rsidR="003D1A5C" w:rsidRPr="002A6FF8" w:rsidRDefault="003D1A5C" w:rsidP="00F826BF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</w:p>
    <w:sectPr w:rsidR="003D1A5C" w:rsidRPr="002A6FF8" w:rsidSect="00D55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6034"/>
    <w:multiLevelType w:val="hybridMultilevel"/>
    <w:tmpl w:val="184A2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86026"/>
    <w:multiLevelType w:val="hybridMultilevel"/>
    <w:tmpl w:val="90045B12"/>
    <w:lvl w:ilvl="0" w:tplc="177C73D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B0A57"/>
    <w:multiLevelType w:val="hybridMultilevel"/>
    <w:tmpl w:val="6964A95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351333"/>
    <w:multiLevelType w:val="hybridMultilevel"/>
    <w:tmpl w:val="D40A2ACA"/>
    <w:lvl w:ilvl="0" w:tplc="01E2745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521C4E"/>
    <w:multiLevelType w:val="hybridMultilevel"/>
    <w:tmpl w:val="2334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974BF"/>
    <w:multiLevelType w:val="hybridMultilevel"/>
    <w:tmpl w:val="DD664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85827"/>
    <w:multiLevelType w:val="hybridMultilevel"/>
    <w:tmpl w:val="23CE1366"/>
    <w:lvl w:ilvl="0" w:tplc="4C281A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3055E"/>
    <w:multiLevelType w:val="hybridMultilevel"/>
    <w:tmpl w:val="9964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04F42"/>
    <w:multiLevelType w:val="multilevel"/>
    <w:tmpl w:val="C8D8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A6B88"/>
    <w:multiLevelType w:val="hybridMultilevel"/>
    <w:tmpl w:val="4D8A3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F1DA9"/>
    <w:multiLevelType w:val="hybridMultilevel"/>
    <w:tmpl w:val="37B46120"/>
    <w:lvl w:ilvl="0" w:tplc="2B46A4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A10BA9"/>
    <w:multiLevelType w:val="hybridMultilevel"/>
    <w:tmpl w:val="6922C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359E8"/>
    <w:multiLevelType w:val="hybridMultilevel"/>
    <w:tmpl w:val="F980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46387"/>
    <w:multiLevelType w:val="hybridMultilevel"/>
    <w:tmpl w:val="B0E8248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5376D"/>
    <w:multiLevelType w:val="hybridMultilevel"/>
    <w:tmpl w:val="A7B202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37741"/>
    <w:multiLevelType w:val="hybridMultilevel"/>
    <w:tmpl w:val="A25A0606"/>
    <w:lvl w:ilvl="0" w:tplc="05840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12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C2"/>
    <w:rsid w:val="000A5690"/>
    <w:rsid w:val="0011189D"/>
    <w:rsid w:val="00126649"/>
    <w:rsid w:val="002A6FF8"/>
    <w:rsid w:val="003D1A5C"/>
    <w:rsid w:val="003E46E0"/>
    <w:rsid w:val="004710C2"/>
    <w:rsid w:val="005F409A"/>
    <w:rsid w:val="006B0FF4"/>
    <w:rsid w:val="00747DBE"/>
    <w:rsid w:val="008C0433"/>
    <w:rsid w:val="009A5197"/>
    <w:rsid w:val="00AE1BB0"/>
    <w:rsid w:val="00C20138"/>
    <w:rsid w:val="00C2282E"/>
    <w:rsid w:val="00C95DD4"/>
    <w:rsid w:val="00D506A0"/>
    <w:rsid w:val="00D55C45"/>
    <w:rsid w:val="00E32445"/>
    <w:rsid w:val="00F364EB"/>
    <w:rsid w:val="00F826BF"/>
    <w:rsid w:val="00FC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7D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4710C2"/>
  </w:style>
  <w:style w:type="paragraph" w:styleId="NormalWeb">
    <w:name w:val="Normal (Web)"/>
    <w:basedOn w:val="Normal"/>
    <w:uiPriority w:val="99"/>
    <w:semiHidden/>
    <w:unhideWhenUsed/>
    <w:rsid w:val="003D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1A5C"/>
    <w:rPr>
      <w:color w:val="808080"/>
    </w:rPr>
  </w:style>
  <w:style w:type="character" w:customStyle="1" w:styleId="apple-converted-space">
    <w:name w:val="apple-converted-space"/>
    <w:basedOn w:val="DefaultParagraphFont"/>
    <w:rsid w:val="0011189D"/>
  </w:style>
  <w:style w:type="character" w:customStyle="1" w:styleId="Heading2Char">
    <w:name w:val="Heading 2 Char"/>
    <w:basedOn w:val="DefaultParagraphFont"/>
    <w:link w:val="Heading2"/>
    <w:uiPriority w:val="9"/>
    <w:rsid w:val="00747D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47DBE"/>
    <w:rPr>
      <w:b/>
      <w:bCs/>
    </w:rPr>
  </w:style>
  <w:style w:type="character" w:customStyle="1" w:styleId="yshortcuts1">
    <w:name w:val="yshortcuts1"/>
    <w:basedOn w:val="DefaultParagraphFont"/>
    <w:rsid w:val="00126649"/>
    <w:rPr>
      <w:color w:val="366388"/>
    </w:rPr>
  </w:style>
  <w:style w:type="character" w:customStyle="1" w:styleId="kno-fv-vq">
    <w:name w:val="kno-fv-vq"/>
    <w:basedOn w:val="DefaultParagraphFont"/>
    <w:rsid w:val="000A5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7D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4710C2"/>
  </w:style>
  <w:style w:type="paragraph" w:styleId="NormalWeb">
    <w:name w:val="Normal (Web)"/>
    <w:basedOn w:val="Normal"/>
    <w:uiPriority w:val="99"/>
    <w:semiHidden/>
    <w:unhideWhenUsed/>
    <w:rsid w:val="003D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1A5C"/>
    <w:rPr>
      <w:color w:val="808080"/>
    </w:rPr>
  </w:style>
  <w:style w:type="character" w:customStyle="1" w:styleId="apple-converted-space">
    <w:name w:val="apple-converted-space"/>
    <w:basedOn w:val="DefaultParagraphFont"/>
    <w:rsid w:val="0011189D"/>
  </w:style>
  <w:style w:type="character" w:customStyle="1" w:styleId="Heading2Char">
    <w:name w:val="Heading 2 Char"/>
    <w:basedOn w:val="DefaultParagraphFont"/>
    <w:link w:val="Heading2"/>
    <w:uiPriority w:val="9"/>
    <w:rsid w:val="00747D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47DBE"/>
    <w:rPr>
      <w:b/>
      <w:bCs/>
    </w:rPr>
  </w:style>
  <w:style w:type="character" w:customStyle="1" w:styleId="yshortcuts1">
    <w:name w:val="yshortcuts1"/>
    <w:basedOn w:val="DefaultParagraphFont"/>
    <w:rsid w:val="00126649"/>
    <w:rPr>
      <w:color w:val="366388"/>
    </w:rPr>
  </w:style>
  <w:style w:type="character" w:customStyle="1" w:styleId="kno-fv-vq">
    <w:name w:val="kno-fv-vq"/>
    <w:basedOn w:val="DefaultParagraphFont"/>
    <w:rsid w:val="000A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2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://www.google.com.lb/url?sa=i&amp;rct=j&amp;q=crossed%20aldol%20condensation&amp;source=images&amp;cd=&amp;cad=rja&amp;docid=eMA-q83UoLYqCM&amp;tbnid=kFA-cLSL4NL7eM:&amp;ved=0CAUQjRw&amp;url=http://www.picospin.com/applications/education/aldol-condensation/&amp;ei=B5pJUaGTNpHBswaOzoCgAg&amp;psig=AFQjCNF3KCLTqokiLxWPnJvKH1lRwsRXyw&amp;ust=136386438682960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www.google.com.lb/url?sa=i&amp;rct=j&amp;q=aldol%20condensation&amp;source=images&amp;cd=&amp;cad=rja&amp;docid=rg2qB6i5LeGAUM&amp;tbnid=FShuMDpJTrAO4M:&amp;ved=0CAUQjRw&amp;url=http%3A%2F%2Fen.wikipedia.org%2Fwiki%2FAldol_condensation&amp;ei=OplJUeOiNcTvsgb-7oG4DA&amp;psig=AFQjCNFNQPlkEjWnq7QwEgfznNJXYW9QYQ&amp;ust=1363864194151188" TargetMode="External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2AE4-9C83-4C80-A4A6-0A3F7AD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Hassan Sleem</cp:lastModifiedBy>
  <cp:revision>2</cp:revision>
  <dcterms:created xsi:type="dcterms:W3CDTF">2013-03-20T11:23:00Z</dcterms:created>
  <dcterms:modified xsi:type="dcterms:W3CDTF">2013-03-20T11:23:00Z</dcterms:modified>
</cp:coreProperties>
</file>